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20F5BF" w14:textId="7840CA4E" w:rsidR="004F257D" w:rsidRPr="004343A6" w:rsidRDefault="004F257D" w:rsidP="004F257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Утверждаю</w:t>
      </w:r>
      <w:r w:rsidRPr="004343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 </w:t>
      </w:r>
      <w:r w:rsidR="004B1C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7B02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4343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</w:t>
      </w:r>
      <w:r w:rsidR="00D444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4343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</w:t>
      </w:r>
      <w:r w:rsidR="007B02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Pr="004343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</w:t>
      </w:r>
      <w:r w:rsidR="004B1C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59806AA4" w14:textId="77777777" w:rsidR="004F257D" w:rsidRPr="004343A6" w:rsidRDefault="004F257D" w:rsidP="004F257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43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Директор ООО «Амур Имплант»</w:t>
      </w:r>
    </w:p>
    <w:p w14:paraId="2E87EFA5" w14:textId="77777777" w:rsidR="004F257D" w:rsidRDefault="004F257D" w:rsidP="00DE1706">
      <w:pPr>
        <w:tabs>
          <w:tab w:val="left" w:pos="580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43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</w:t>
      </w:r>
      <w:r w:rsidR="00DE17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 Кустов В.В.</w:t>
      </w:r>
    </w:p>
    <w:tbl>
      <w:tblPr>
        <w:tblW w:w="4555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20" w:firstRow="1" w:lastRow="0" w:firstColumn="0" w:lastColumn="0" w:noHBand="0" w:noVBand="1"/>
      </w:tblPr>
      <w:tblGrid>
        <w:gridCol w:w="6709"/>
        <w:gridCol w:w="1799"/>
      </w:tblGrid>
      <w:tr w:rsidR="00842A11" w:rsidRPr="004B73D1" w14:paraId="54F6714C" w14:textId="77777777" w:rsidTr="00842A11">
        <w:trPr>
          <w:trHeight w:val="361"/>
          <w:tblCellSpacing w:w="0" w:type="dxa"/>
        </w:trPr>
        <w:tc>
          <w:tcPr>
            <w:tcW w:w="3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014D28" w14:textId="77777777" w:rsidR="00842A11" w:rsidRPr="00DA49E8" w:rsidRDefault="00842A11" w:rsidP="0068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49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йскурант на стоматологические услуги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F9C48F" w14:textId="77777777" w:rsidR="00842A11" w:rsidRDefault="00842A11" w:rsidP="0048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в рублях</w:t>
            </w:r>
          </w:p>
        </w:tc>
      </w:tr>
      <w:tr w:rsidR="00842A11" w:rsidRPr="004B73D1" w14:paraId="41759A29" w14:textId="77777777" w:rsidTr="00842A11">
        <w:trPr>
          <w:trHeight w:val="361"/>
          <w:tblCellSpacing w:w="0" w:type="dxa"/>
        </w:trPr>
        <w:tc>
          <w:tcPr>
            <w:tcW w:w="3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65582A" w14:textId="77777777" w:rsidR="00842A11" w:rsidRPr="004F257D" w:rsidRDefault="00842A11" w:rsidP="00485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27B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</w:t>
            </w:r>
            <w:r w:rsidRPr="00927B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ТЕРАПИЯ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F3F7C9" w14:textId="77777777" w:rsidR="00842A11" w:rsidRDefault="00842A11" w:rsidP="0048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2A11" w:rsidRPr="004B73D1" w14:paraId="35122959" w14:textId="77777777" w:rsidTr="00842A11">
        <w:trPr>
          <w:trHeight w:val="361"/>
          <w:tblCellSpacing w:w="0" w:type="dxa"/>
        </w:trPr>
        <w:tc>
          <w:tcPr>
            <w:tcW w:w="3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A7DCF4" w14:textId="77777777" w:rsidR="00842A11" w:rsidRPr="005747F9" w:rsidRDefault="00842A11" w:rsidP="00574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7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вичный осмотр пациента с оформлением медицинской документации. Консультация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D4501C" w14:textId="77777777" w:rsidR="00842A11" w:rsidRPr="004B73D1" w:rsidRDefault="00842A11" w:rsidP="0048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</w:tr>
      <w:tr w:rsidR="00842A11" w:rsidRPr="004B73D1" w14:paraId="0AF2E3C1" w14:textId="77777777" w:rsidTr="00842A11">
        <w:trPr>
          <w:trHeight w:val="371"/>
          <w:tblCellSpacing w:w="0" w:type="dxa"/>
        </w:trPr>
        <w:tc>
          <w:tcPr>
            <w:tcW w:w="3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C919BF" w14:textId="77777777" w:rsidR="00842A11" w:rsidRPr="004B73D1" w:rsidRDefault="00842A11" w:rsidP="0048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7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нестезия </w:t>
            </w:r>
            <w:proofErr w:type="spellStart"/>
            <w:r w:rsidRPr="005747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утриротовая</w:t>
            </w:r>
            <w:proofErr w:type="spellEnd"/>
            <w:r w:rsidRPr="004B7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нфильтрационная, проводниковая, </w:t>
            </w:r>
            <w:proofErr w:type="spellStart"/>
            <w:r w:rsidRPr="004B7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пульпарная</w:t>
            </w:r>
            <w:proofErr w:type="spellEnd"/>
            <w:r w:rsidRPr="004B7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B7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ралигаментарная</w:t>
            </w:r>
            <w:proofErr w:type="spellEnd"/>
            <w:r w:rsidRPr="004B7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ED62C5" w14:textId="77777777" w:rsidR="00842A11" w:rsidRPr="004B73D1" w:rsidRDefault="00842A11" w:rsidP="0048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0</w:t>
            </w:r>
            <w:r w:rsidRPr="004B7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842A11" w:rsidRPr="004B73D1" w14:paraId="1AC8EC5B" w14:textId="77777777" w:rsidTr="00842A11">
        <w:trPr>
          <w:trHeight w:val="191"/>
          <w:tblCellSpacing w:w="0" w:type="dxa"/>
        </w:trPr>
        <w:tc>
          <w:tcPr>
            <w:tcW w:w="3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1821D5" w14:textId="77777777" w:rsidR="00842A11" w:rsidRPr="005747F9" w:rsidRDefault="00842A11" w:rsidP="00485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7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естезия аппликационная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D6B41F" w14:textId="77777777" w:rsidR="00842A11" w:rsidRPr="004B73D1" w:rsidRDefault="00842A11" w:rsidP="0048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  <w:r w:rsidRPr="004B7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842A11" w:rsidRPr="004B73D1" w14:paraId="30AE4AFD" w14:textId="77777777" w:rsidTr="00842A11">
        <w:trPr>
          <w:trHeight w:val="191"/>
          <w:tblCellSpacing w:w="0" w:type="dxa"/>
        </w:trPr>
        <w:tc>
          <w:tcPr>
            <w:tcW w:w="3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202E42" w14:textId="77777777" w:rsidR="00842A11" w:rsidRPr="005747F9" w:rsidRDefault="00842A11" w:rsidP="00804D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5747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ечени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олочног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зуб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полимер,полиров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9B7397" w14:textId="77777777" w:rsidR="00842A11" w:rsidRDefault="00842A11" w:rsidP="0048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842A11" w:rsidRPr="004B73D1" w14:paraId="702EE0C5" w14:textId="77777777" w:rsidTr="00842A11">
        <w:trPr>
          <w:trHeight w:val="191"/>
          <w:tblCellSpacing w:w="0" w:type="dxa"/>
        </w:trPr>
        <w:tc>
          <w:tcPr>
            <w:tcW w:w="3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7F8B4D" w14:textId="77777777" w:rsidR="00842A11" w:rsidRPr="00B347F7" w:rsidRDefault="00842A11" w:rsidP="00B347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47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чение среднего кариеса (</w:t>
            </w:r>
            <w:proofErr w:type="spellStart"/>
            <w:proofErr w:type="gramStart"/>
            <w:r w:rsidRPr="00B347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тополимер,полировка</w:t>
            </w:r>
            <w:proofErr w:type="spellEnd"/>
            <w:proofErr w:type="gramEnd"/>
            <w:r w:rsidRPr="00B347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  <w:p w14:paraId="1D0FD614" w14:textId="77777777" w:rsidR="00842A11" w:rsidRPr="005747F9" w:rsidRDefault="00842A11" w:rsidP="00B347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47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ломба при кариозных полостях </w:t>
            </w:r>
            <w:proofErr w:type="gramStart"/>
            <w:r w:rsidRPr="00B347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,V</w:t>
            </w:r>
            <w:proofErr w:type="gramEnd"/>
            <w:r w:rsidRPr="00B347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ласса по </w:t>
            </w:r>
            <w:proofErr w:type="spellStart"/>
            <w:r w:rsidRPr="00B347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еку</w:t>
            </w:r>
            <w:proofErr w:type="spellEnd"/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946D39" w14:textId="77777777" w:rsidR="00842A11" w:rsidRPr="00AA4311" w:rsidRDefault="00842A11" w:rsidP="0048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00,00</w:t>
            </w:r>
          </w:p>
        </w:tc>
      </w:tr>
      <w:tr w:rsidR="00842A11" w:rsidRPr="004B73D1" w14:paraId="551F0136" w14:textId="77777777" w:rsidTr="00842A11">
        <w:trPr>
          <w:trHeight w:val="191"/>
          <w:tblCellSpacing w:w="0" w:type="dxa"/>
        </w:trPr>
        <w:tc>
          <w:tcPr>
            <w:tcW w:w="3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71E731" w14:textId="77777777" w:rsidR="00842A11" w:rsidRPr="005747F9" w:rsidRDefault="00842A11" w:rsidP="00577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47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чение среднего кариеса (</w:t>
            </w:r>
            <w:proofErr w:type="spellStart"/>
            <w:proofErr w:type="gramStart"/>
            <w:r w:rsidRPr="00B347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тополимер,полировка</w:t>
            </w:r>
            <w:proofErr w:type="spellEnd"/>
            <w:proofErr w:type="gramEnd"/>
            <w:r w:rsidRPr="00B347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  <w:r>
              <w:t xml:space="preserve"> </w:t>
            </w:r>
            <w:r w:rsidRPr="00B347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ломба при кариозных полостях II, III класса по </w:t>
            </w:r>
            <w:proofErr w:type="spellStart"/>
            <w:r w:rsidRPr="00B347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еку</w:t>
            </w:r>
            <w:proofErr w:type="spellEnd"/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BF25EF" w14:textId="77777777" w:rsidR="00842A11" w:rsidRPr="00AA4311" w:rsidRDefault="00842A11" w:rsidP="0048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00,00</w:t>
            </w:r>
          </w:p>
        </w:tc>
      </w:tr>
      <w:tr w:rsidR="00842A11" w:rsidRPr="004B73D1" w14:paraId="3952513B" w14:textId="77777777" w:rsidTr="00842A11">
        <w:trPr>
          <w:trHeight w:val="567"/>
          <w:tblCellSpacing w:w="0" w:type="dxa"/>
        </w:trPr>
        <w:tc>
          <w:tcPr>
            <w:tcW w:w="3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7E6815" w14:textId="77777777" w:rsidR="00842A11" w:rsidRPr="00AD02B8" w:rsidRDefault="00842A11" w:rsidP="00574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02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чение среднего кариеса (</w:t>
            </w:r>
            <w:proofErr w:type="spellStart"/>
            <w:proofErr w:type="gramStart"/>
            <w:r w:rsidRPr="00AD02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тополимер,полировка</w:t>
            </w:r>
            <w:proofErr w:type="spellEnd"/>
            <w:proofErr w:type="gramEnd"/>
            <w:r w:rsidRPr="00AD02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  <w:p w14:paraId="096BC3F3" w14:textId="77777777" w:rsidR="00842A11" w:rsidRPr="00AD02B8" w:rsidRDefault="00842A11" w:rsidP="00574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02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ломба при кариозных полостях </w:t>
            </w:r>
            <w:r w:rsidRPr="00AD02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AD02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V класса по </w:t>
            </w:r>
            <w:proofErr w:type="spellStart"/>
            <w:r w:rsidRPr="00AD02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еку</w:t>
            </w:r>
            <w:proofErr w:type="spellEnd"/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48FE59" w14:textId="77777777" w:rsidR="00842A11" w:rsidRPr="004B73D1" w:rsidRDefault="00842A11" w:rsidP="00B3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  <w:r w:rsidRPr="00AA4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  <w:r w:rsidRPr="004B7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842A11" w:rsidRPr="004B73D1" w14:paraId="51F3BBB4" w14:textId="77777777" w:rsidTr="00842A11">
        <w:trPr>
          <w:trHeight w:val="567"/>
          <w:tblCellSpacing w:w="0" w:type="dxa"/>
        </w:trPr>
        <w:tc>
          <w:tcPr>
            <w:tcW w:w="3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03276A" w14:textId="77777777" w:rsidR="00842A11" w:rsidRPr="00AD02B8" w:rsidRDefault="00842A11" w:rsidP="00B347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02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чение глубокого кариеса (</w:t>
            </w:r>
            <w:proofErr w:type="spellStart"/>
            <w:proofErr w:type="gramStart"/>
            <w:r w:rsidRPr="00AD02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тополимер,полировка</w:t>
            </w:r>
            <w:proofErr w:type="spellEnd"/>
            <w:proofErr w:type="gramEnd"/>
            <w:r w:rsidRPr="00AD02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  <w:p w14:paraId="620BE552" w14:textId="77777777" w:rsidR="00842A11" w:rsidRPr="00AD02B8" w:rsidRDefault="00842A11" w:rsidP="00B347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02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ломба при кариозных полостях </w:t>
            </w:r>
            <w:proofErr w:type="gramStart"/>
            <w:r w:rsidRPr="00AD02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,V</w:t>
            </w:r>
            <w:proofErr w:type="gramEnd"/>
            <w:r w:rsidRPr="00AD02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ласса по </w:t>
            </w:r>
            <w:proofErr w:type="spellStart"/>
            <w:r w:rsidRPr="00AD02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еку</w:t>
            </w:r>
            <w:proofErr w:type="spellEnd"/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69767E" w14:textId="77777777" w:rsidR="00842A11" w:rsidRPr="00AD02B8" w:rsidRDefault="00842A11" w:rsidP="00B3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02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00,00</w:t>
            </w:r>
          </w:p>
        </w:tc>
      </w:tr>
      <w:tr w:rsidR="00842A11" w:rsidRPr="004B73D1" w14:paraId="139A4C2D" w14:textId="77777777" w:rsidTr="00842A11">
        <w:trPr>
          <w:trHeight w:val="567"/>
          <w:tblCellSpacing w:w="0" w:type="dxa"/>
        </w:trPr>
        <w:tc>
          <w:tcPr>
            <w:tcW w:w="3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74D304" w14:textId="77777777" w:rsidR="00842A11" w:rsidRPr="00AD02B8" w:rsidRDefault="00842A11" w:rsidP="00B347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02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чение глубокого кариеса (</w:t>
            </w:r>
            <w:proofErr w:type="spellStart"/>
            <w:proofErr w:type="gramStart"/>
            <w:r w:rsidRPr="00AD02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тополимер,полировка</w:t>
            </w:r>
            <w:proofErr w:type="spellEnd"/>
            <w:proofErr w:type="gramEnd"/>
            <w:r w:rsidRPr="00AD02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  <w:p w14:paraId="32D00623" w14:textId="77777777" w:rsidR="00842A11" w:rsidRPr="00AD02B8" w:rsidRDefault="00842A11" w:rsidP="00B347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02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ломба при кариозных полостях II, III класса по </w:t>
            </w:r>
            <w:proofErr w:type="spellStart"/>
            <w:r w:rsidRPr="00AD02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еку</w:t>
            </w:r>
            <w:proofErr w:type="spellEnd"/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8843B4" w14:textId="77777777" w:rsidR="00842A11" w:rsidRPr="00AD02B8" w:rsidRDefault="00842A11" w:rsidP="00B3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02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00,00</w:t>
            </w:r>
          </w:p>
        </w:tc>
      </w:tr>
      <w:tr w:rsidR="00842A11" w:rsidRPr="004B73D1" w14:paraId="11D9129C" w14:textId="77777777" w:rsidTr="00842A11">
        <w:trPr>
          <w:trHeight w:val="567"/>
          <w:tblCellSpacing w:w="0" w:type="dxa"/>
        </w:trPr>
        <w:tc>
          <w:tcPr>
            <w:tcW w:w="3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691086" w14:textId="77777777" w:rsidR="00842A11" w:rsidRPr="00AD02B8" w:rsidRDefault="00842A11" w:rsidP="00B347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02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чение глубокого кариеса (</w:t>
            </w:r>
            <w:proofErr w:type="spellStart"/>
            <w:proofErr w:type="gramStart"/>
            <w:r w:rsidRPr="00AD02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тополимер,полировка</w:t>
            </w:r>
            <w:proofErr w:type="spellEnd"/>
            <w:proofErr w:type="gramEnd"/>
            <w:r w:rsidRPr="00AD02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  <w:r w:rsidRPr="00AD02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 xml:space="preserve"> пломба при кариозных полостях </w:t>
            </w:r>
            <w:r w:rsidRPr="00AD02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V</w:t>
            </w:r>
            <w:r w:rsidRPr="00AD02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ласса по </w:t>
            </w:r>
            <w:proofErr w:type="spellStart"/>
            <w:r w:rsidRPr="00AD02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еку</w:t>
            </w:r>
            <w:proofErr w:type="spellEnd"/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ABA4AB" w14:textId="77777777" w:rsidR="00842A11" w:rsidRPr="004B73D1" w:rsidRDefault="00842A11" w:rsidP="00AD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A4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AA4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  <w:r w:rsidRPr="004B7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842A11" w:rsidRPr="004B73D1" w14:paraId="18901DFB" w14:textId="77777777" w:rsidTr="00842A11">
        <w:trPr>
          <w:trHeight w:val="567"/>
          <w:tblCellSpacing w:w="0" w:type="dxa"/>
        </w:trPr>
        <w:tc>
          <w:tcPr>
            <w:tcW w:w="3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ABA005" w14:textId="77777777" w:rsidR="00842A11" w:rsidRPr="005747F9" w:rsidRDefault="00842A11" w:rsidP="00485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чебная изолирующая прокладка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26C63F" w14:textId="77777777" w:rsidR="00842A11" w:rsidRPr="004B73D1" w:rsidRDefault="00842A11" w:rsidP="00851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6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842A11" w:rsidRPr="004B73D1" w14:paraId="5AD91DD1" w14:textId="77777777" w:rsidTr="00842A11">
        <w:trPr>
          <w:trHeight w:val="567"/>
          <w:tblCellSpacing w:w="0" w:type="dxa"/>
        </w:trPr>
        <w:tc>
          <w:tcPr>
            <w:tcW w:w="3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DAD769" w14:textId="77777777" w:rsidR="00842A11" w:rsidRPr="00AD02B8" w:rsidRDefault="00842A11" w:rsidP="00AD02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D02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пломбирование</w:t>
            </w:r>
            <w:proofErr w:type="spellEnd"/>
            <w:r w:rsidRPr="00AD02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дного корневого канал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</w:p>
          <w:p w14:paraId="4586BDF2" w14:textId="77777777" w:rsidR="00842A11" w:rsidRDefault="00842A11" w:rsidP="00AD02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02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запломбированного пастой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31CED8" w14:textId="77777777" w:rsidR="00842A11" w:rsidRPr="008516E5" w:rsidRDefault="00842A11" w:rsidP="00851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,00</w:t>
            </w:r>
          </w:p>
        </w:tc>
      </w:tr>
      <w:tr w:rsidR="00842A11" w:rsidRPr="004B73D1" w14:paraId="55B8EB93" w14:textId="77777777" w:rsidTr="00842A11">
        <w:trPr>
          <w:trHeight w:val="567"/>
          <w:tblCellSpacing w:w="0" w:type="dxa"/>
        </w:trPr>
        <w:tc>
          <w:tcPr>
            <w:tcW w:w="3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59C399" w14:textId="77777777" w:rsidR="00842A11" w:rsidRPr="00AD02B8" w:rsidRDefault="00842A11" w:rsidP="00AD02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D02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пломбирование</w:t>
            </w:r>
            <w:proofErr w:type="spellEnd"/>
            <w:r w:rsidRPr="00AD02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дного корневого канал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</w:p>
          <w:p w14:paraId="4CB1BB45" w14:textId="77777777" w:rsidR="00842A11" w:rsidRDefault="00842A11" w:rsidP="00AD02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02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запломбированного фосфат/цементом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6A151D" w14:textId="77777777" w:rsidR="00842A11" w:rsidRPr="008516E5" w:rsidRDefault="00842A11" w:rsidP="00851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0,00</w:t>
            </w:r>
          </w:p>
        </w:tc>
      </w:tr>
      <w:tr w:rsidR="00842A11" w:rsidRPr="004B73D1" w14:paraId="72343C41" w14:textId="77777777" w:rsidTr="00842A11">
        <w:trPr>
          <w:trHeight w:val="567"/>
          <w:tblCellSpacing w:w="0" w:type="dxa"/>
        </w:trPr>
        <w:tc>
          <w:tcPr>
            <w:tcW w:w="3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3251C7" w14:textId="77777777" w:rsidR="00842A11" w:rsidRPr="00AD02B8" w:rsidRDefault="00842A11" w:rsidP="00AD02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D02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пломбирование</w:t>
            </w:r>
            <w:proofErr w:type="spellEnd"/>
            <w:r w:rsidRPr="00AD02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дного корневого канал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</w:p>
          <w:p w14:paraId="4F77FDEF" w14:textId="77777777" w:rsidR="00842A11" w:rsidRDefault="00842A11" w:rsidP="00AD02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02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запломбированного резорцин- формалиновой пастой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558DF8" w14:textId="77777777" w:rsidR="00842A11" w:rsidRPr="008516E5" w:rsidRDefault="00842A11" w:rsidP="00851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0,00</w:t>
            </w:r>
          </w:p>
        </w:tc>
      </w:tr>
      <w:tr w:rsidR="00842A11" w:rsidRPr="004B73D1" w14:paraId="301E3251" w14:textId="77777777" w:rsidTr="00842A11">
        <w:trPr>
          <w:trHeight w:val="567"/>
          <w:tblCellSpacing w:w="0" w:type="dxa"/>
        </w:trPr>
        <w:tc>
          <w:tcPr>
            <w:tcW w:w="3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F88FA9" w14:textId="77777777" w:rsidR="00842A11" w:rsidRPr="004B73D1" w:rsidRDefault="00842A11" w:rsidP="00AD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47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пломбирование</w:t>
            </w:r>
            <w:proofErr w:type="spellEnd"/>
            <w:r w:rsidRPr="005747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дного корневого канал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Pr="004B7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</w:t>
            </w:r>
            <w:r w:rsidRPr="00AD02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пломбированного латеральной конденсацией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AC1E96" w14:textId="77777777" w:rsidR="00842A11" w:rsidRPr="004B73D1" w:rsidRDefault="00842A11" w:rsidP="00AD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50</w:t>
            </w:r>
            <w:r w:rsidRPr="004B7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842A11" w:rsidRPr="004B73D1" w14:paraId="3A601C9C" w14:textId="77777777" w:rsidTr="00842A11">
        <w:trPr>
          <w:trHeight w:val="567"/>
          <w:tblCellSpacing w:w="0" w:type="dxa"/>
        </w:trPr>
        <w:tc>
          <w:tcPr>
            <w:tcW w:w="3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7D0E64" w14:textId="77777777" w:rsidR="00842A11" w:rsidRDefault="00842A11" w:rsidP="00F060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02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ечение пульпита (пломбирование корневого </w:t>
            </w:r>
            <w:proofErr w:type="gramStart"/>
            <w:r w:rsidRPr="00AD02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нала )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14:paraId="059DD851" w14:textId="77777777" w:rsidR="00842A11" w:rsidRPr="005747F9" w:rsidRDefault="00842A11" w:rsidP="00F060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-канального зуба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804191" w14:textId="77777777" w:rsidR="00842A11" w:rsidRPr="00F0606A" w:rsidRDefault="00842A11" w:rsidP="0048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60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00,00</w:t>
            </w:r>
          </w:p>
        </w:tc>
      </w:tr>
      <w:tr w:rsidR="00842A11" w:rsidRPr="004B73D1" w14:paraId="15FE1F84" w14:textId="77777777" w:rsidTr="00842A11">
        <w:trPr>
          <w:trHeight w:val="567"/>
          <w:tblCellSpacing w:w="0" w:type="dxa"/>
        </w:trPr>
        <w:tc>
          <w:tcPr>
            <w:tcW w:w="3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366AB6" w14:textId="77777777" w:rsidR="00842A11" w:rsidRPr="00AD02B8" w:rsidRDefault="00842A11" w:rsidP="00AD02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02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ечение пульпита (пломбирование корневого </w:t>
            </w:r>
            <w:proofErr w:type="gramStart"/>
            <w:r w:rsidRPr="00AD02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нала )</w:t>
            </w:r>
            <w:proofErr w:type="gramEnd"/>
          </w:p>
          <w:p w14:paraId="06A87A06" w14:textId="77777777" w:rsidR="00842A11" w:rsidRPr="005747F9" w:rsidRDefault="00842A11" w:rsidP="00AD02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02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2- канального зуба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5DEA9C" w14:textId="77777777" w:rsidR="00842A11" w:rsidRPr="00F0606A" w:rsidRDefault="00842A11" w:rsidP="0048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60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00,00</w:t>
            </w:r>
          </w:p>
        </w:tc>
      </w:tr>
      <w:tr w:rsidR="00842A11" w:rsidRPr="004B73D1" w14:paraId="73F6D6D8" w14:textId="77777777" w:rsidTr="00842A11">
        <w:trPr>
          <w:trHeight w:val="567"/>
          <w:tblCellSpacing w:w="0" w:type="dxa"/>
        </w:trPr>
        <w:tc>
          <w:tcPr>
            <w:tcW w:w="3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0BD14F" w14:textId="77777777" w:rsidR="00842A11" w:rsidRPr="00AD02B8" w:rsidRDefault="00842A11" w:rsidP="00AD02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02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ечение пульпита (пломбирование корневого </w:t>
            </w:r>
            <w:proofErr w:type="gramStart"/>
            <w:r w:rsidRPr="00AD02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нала )</w:t>
            </w:r>
            <w:proofErr w:type="gramEnd"/>
          </w:p>
          <w:p w14:paraId="4D69B30B" w14:textId="77777777" w:rsidR="00842A11" w:rsidRPr="00AD02B8" w:rsidRDefault="00842A11" w:rsidP="00AD02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02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3- канального зуба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0683B0" w14:textId="77777777" w:rsidR="00842A11" w:rsidRPr="00F0606A" w:rsidRDefault="00842A11" w:rsidP="0048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60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00,00</w:t>
            </w:r>
          </w:p>
        </w:tc>
      </w:tr>
      <w:tr w:rsidR="00842A11" w:rsidRPr="004B73D1" w14:paraId="465F60F1" w14:textId="77777777" w:rsidTr="00842A11">
        <w:trPr>
          <w:trHeight w:val="567"/>
          <w:tblCellSpacing w:w="0" w:type="dxa"/>
        </w:trPr>
        <w:tc>
          <w:tcPr>
            <w:tcW w:w="3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9D097D" w14:textId="77777777" w:rsidR="00842A11" w:rsidRDefault="00842A11" w:rsidP="0048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7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чение пульпита</w:t>
            </w:r>
            <w:r w:rsidRPr="004B7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ломбирование корневог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ла )</w:t>
            </w:r>
            <w:proofErr w:type="gramEnd"/>
          </w:p>
          <w:p w14:paraId="2681E557" w14:textId="77777777" w:rsidR="00842A11" w:rsidRPr="00AD02B8" w:rsidRDefault="00842A11" w:rsidP="00AD02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02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4- канального зуба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4807C8" w14:textId="77777777" w:rsidR="00842A11" w:rsidRPr="004B73D1" w:rsidRDefault="00842A11" w:rsidP="00AD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A4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0</w:t>
            </w:r>
            <w:r w:rsidRPr="004B7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842A11" w:rsidRPr="004B73D1" w14:paraId="5278B068" w14:textId="77777777" w:rsidTr="00842A11">
        <w:trPr>
          <w:trHeight w:val="567"/>
          <w:tblCellSpacing w:w="0" w:type="dxa"/>
        </w:trPr>
        <w:tc>
          <w:tcPr>
            <w:tcW w:w="3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16DCDC" w14:textId="77777777" w:rsidR="00842A11" w:rsidRPr="005747F9" w:rsidRDefault="00842A11" w:rsidP="00505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5E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Лечение периодонтита </w:t>
            </w:r>
            <w:r w:rsidRPr="00505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механическая и медикаментозная обработка корневого канала, введение лекарственных средств в корневой </w:t>
            </w:r>
            <w:proofErr w:type="gramStart"/>
            <w:r w:rsidRPr="00505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л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05E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</w:t>
            </w:r>
            <w:proofErr w:type="gramEnd"/>
            <w:r w:rsidRPr="00505E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 канального зуба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23BF90" w14:textId="77777777" w:rsidR="00842A11" w:rsidRPr="00A22FE5" w:rsidRDefault="00842A11" w:rsidP="00AD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2F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00,00</w:t>
            </w:r>
          </w:p>
        </w:tc>
      </w:tr>
      <w:tr w:rsidR="00842A11" w:rsidRPr="004B73D1" w14:paraId="6BCFE0C0" w14:textId="77777777" w:rsidTr="00842A11">
        <w:trPr>
          <w:trHeight w:val="567"/>
          <w:tblCellSpacing w:w="0" w:type="dxa"/>
        </w:trPr>
        <w:tc>
          <w:tcPr>
            <w:tcW w:w="3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146F5A" w14:textId="77777777" w:rsidR="00842A11" w:rsidRPr="005747F9" w:rsidRDefault="00842A11" w:rsidP="00505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5E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ечение периодонтита </w:t>
            </w:r>
            <w:r w:rsidRPr="00505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механическая и медикаментозная обработка корневого канала, введение лекарственных средств в корневой </w:t>
            </w:r>
            <w:proofErr w:type="gramStart"/>
            <w:r w:rsidRPr="00505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нал) </w:t>
            </w:r>
            <w:r w:rsidRPr="00505E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proofErr w:type="gramEnd"/>
            <w:r w:rsidRPr="00505E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 канального зуба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00CD46" w14:textId="77777777" w:rsidR="00842A11" w:rsidRPr="00A22FE5" w:rsidRDefault="00842A11" w:rsidP="00AD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2F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0,00</w:t>
            </w:r>
          </w:p>
        </w:tc>
      </w:tr>
      <w:tr w:rsidR="00842A11" w:rsidRPr="004B73D1" w14:paraId="066BE14D" w14:textId="77777777" w:rsidTr="00842A11">
        <w:trPr>
          <w:trHeight w:val="567"/>
          <w:tblCellSpacing w:w="0" w:type="dxa"/>
        </w:trPr>
        <w:tc>
          <w:tcPr>
            <w:tcW w:w="3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EE1C4A" w14:textId="77777777" w:rsidR="00842A11" w:rsidRPr="005747F9" w:rsidRDefault="00842A11" w:rsidP="002529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29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ечение периодонтита </w:t>
            </w:r>
            <w:r w:rsidRPr="00252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механическая и медикаментозная обработка корневого канала, введение лекарственных средств в корневой </w:t>
            </w:r>
            <w:proofErr w:type="gramStart"/>
            <w:r w:rsidRPr="00252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нал)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529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End"/>
            <w:r w:rsidRPr="002529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- канального зуба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C00425" w14:textId="77777777" w:rsidR="00842A11" w:rsidRPr="00A22FE5" w:rsidRDefault="00842A11" w:rsidP="00AD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2F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00,00</w:t>
            </w:r>
          </w:p>
        </w:tc>
      </w:tr>
      <w:tr w:rsidR="00842A11" w:rsidRPr="004B73D1" w14:paraId="0F463FB5" w14:textId="77777777" w:rsidTr="00842A11">
        <w:trPr>
          <w:trHeight w:val="923"/>
          <w:tblCellSpacing w:w="0" w:type="dxa"/>
        </w:trPr>
        <w:tc>
          <w:tcPr>
            <w:tcW w:w="3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AF02FD" w14:textId="77777777" w:rsidR="00842A11" w:rsidRPr="004B73D1" w:rsidRDefault="00842A11" w:rsidP="00252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7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чение периодонти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еханическая и медикаментозная обработка корневого канала, введение лекарственных средств в корнево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нал) </w:t>
            </w:r>
            <w:r w:rsidRPr="004B7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gramEnd"/>
            <w:r w:rsidRPr="002529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- канального зуба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1290B5" w14:textId="77777777" w:rsidR="00842A11" w:rsidRPr="004B73D1" w:rsidRDefault="00842A11" w:rsidP="0048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0</w:t>
            </w:r>
            <w:r w:rsidRPr="00AA4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  <w:r w:rsidRPr="004B7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842A11" w:rsidRPr="004B73D1" w14:paraId="680F3712" w14:textId="77777777" w:rsidTr="00842A11">
        <w:trPr>
          <w:trHeight w:val="624"/>
          <w:tblCellSpacing w:w="0" w:type="dxa"/>
        </w:trPr>
        <w:tc>
          <w:tcPr>
            <w:tcW w:w="3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06AEF7" w14:textId="77777777" w:rsidR="00842A11" w:rsidRDefault="00842A11" w:rsidP="0048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7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чение периодонти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ломбирование корневого канала)</w:t>
            </w:r>
          </w:p>
          <w:p w14:paraId="3C72F3A7" w14:textId="77777777" w:rsidR="00842A11" w:rsidRPr="002529FF" w:rsidRDefault="00842A11" w:rsidP="002529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29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-канального зуба 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FA10CE" w14:textId="77777777" w:rsidR="00842A11" w:rsidRPr="00004116" w:rsidRDefault="00842A11" w:rsidP="0048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4637F16" w14:textId="77777777" w:rsidR="00842A11" w:rsidRDefault="00842A11" w:rsidP="00252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842A11" w:rsidRPr="004B73D1" w14:paraId="15551525" w14:textId="77777777" w:rsidTr="00842A11">
        <w:trPr>
          <w:trHeight w:val="624"/>
          <w:tblCellSpacing w:w="0" w:type="dxa"/>
        </w:trPr>
        <w:tc>
          <w:tcPr>
            <w:tcW w:w="3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C0A3B4" w14:textId="77777777" w:rsidR="00842A11" w:rsidRPr="002529FF" w:rsidRDefault="00842A11" w:rsidP="002529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29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ечение периодонтита </w:t>
            </w:r>
            <w:r w:rsidRPr="00252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ломбирование корневого канала)</w:t>
            </w:r>
          </w:p>
          <w:p w14:paraId="3B54F507" w14:textId="77777777" w:rsidR="00842A11" w:rsidRPr="005747F9" w:rsidRDefault="00842A11" w:rsidP="002529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29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2- канального зуба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48CFB4" w14:textId="77777777" w:rsidR="00842A11" w:rsidRPr="00C92C07" w:rsidRDefault="00842A11" w:rsidP="0048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00,00</w:t>
            </w:r>
          </w:p>
        </w:tc>
      </w:tr>
      <w:tr w:rsidR="00842A11" w:rsidRPr="004B73D1" w14:paraId="54278C4C" w14:textId="77777777" w:rsidTr="00842A11">
        <w:trPr>
          <w:trHeight w:val="624"/>
          <w:tblCellSpacing w:w="0" w:type="dxa"/>
        </w:trPr>
        <w:tc>
          <w:tcPr>
            <w:tcW w:w="3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18DD5E" w14:textId="77777777" w:rsidR="00842A11" w:rsidRPr="002529FF" w:rsidRDefault="00842A11" w:rsidP="002529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29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ечение периодонтита </w:t>
            </w:r>
            <w:r w:rsidRPr="00252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ломбирование корневого канала)</w:t>
            </w:r>
          </w:p>
          <w:p w14:paraId="60F15070" w14:textId="77777777" w:rsidR="00842A11" w:rsidRPr="005747F9" w:rsidRDefault="00842A11" w:rsidP="002529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29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2529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канального зуба 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A7CB1B" w14:textId="77777777" w:rsidR="00842A11" w:rsidRPr="00C92C07" w:rsidRDefault="00842A11" w:rsidP="0048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00,00</w:t>
            </w:r>
          </w:p>
        </w:tc>
      </w:tr>
      <w:tr w:rsidR="00842A11" w:rsidRPr="004B73D1" w14:paraId="557F194C" w14:textId="77777777" w:rsidTr="00842A11">
        <w:trPr>
          <w:trHeight w:val="624"/>
          <w:tblCellSpacing w:w="0" w:type="dxa"/>
        </w:trPr>
        <w:tc>
          <w:tcPr>
            <w:tcW w:w="3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3E1003" w14:textId="77777777" w:rsidR="00842A11" w:rsidRPr="002529FF" w:rsidRDefault="00842A11" w:rsidP="00252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9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ечение периодонтита </w:t>
            </w:r>
            <w:r w:rsidRPr="00252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ломбирование корневого канала)</w:t>
            </w:r>
          </w:p>
          <w:p w14:paraId="43F8F2BF" w14:textId="77777777" w:rsidR="00842A11" w:rsidRPr="005747F9" w:rsidRDefault="00842A11" w:rsidP="002529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29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2529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канального зуба 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8550F2" w14:textId="77777777" w:rsidR="00842A11" w:rsidRPr="00C92C07" w:rsidRDefault="00842A11" w:rsidP="0048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00,00</w:t>
            </w:r>
          </w:p>
        </w:tc>
      </w:tr>
      <w:tr w:rsidR="00842A11" w:rsidRPr="004B73D1" w14:paraId="1B196104" w14:textId="77777777" w:rsidTr="00842A11">
        <w:trPr>
          <w:trHeight w:val="429"/>
          <w:tblCellSpacing w:w="0" w:type="dxa"/>
        </w:trPr>
        <w:tc>
          <w:tcPr>
            <w:tcW w:w="3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FA5A18" w14:textId="77777777" w:rsidR="00842A11" w:rsidRPr="005747F9" w:rsidRDefault="00842A11" w:rsidP="00485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7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осстановление </w:t>
            </w:r>
            <w:proofErr w:type="spellStart"/>
            <w:r w:rsidRPr="005747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ронковой</w:t>
            </w:r>
            <w:proofErr w:type="spellEnd"/>
            <w:r w:rsidRPr="005747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ти зуба по поводу пульпита, периодонтита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5F0A42" w14:textId="77777777" w:rsidR="00842A11" w:rsidRPr="004B73D1" w:rsidRDefault="00842A11" w:rsidP="0048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C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842A11" w:rsidRPr="004B73D1" w14:paraId="2A8F65EE" w14:textId="77777777" w:rsidTr="00842A11">
        <w:trPr>
          <w:trHeight w:val="552"/>
          <w:tblCellSpacing w:w="0" w:type="dxa"/>
        </w:trPr>
        <w:tc>
          <w:tcPr>
            <w:tcW w:w="3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ABA487" w14:textId="77777777" w:rsidR="00842A11" w:rsidRPr="004B73D1" w:rsidRDefault="00842A11" w:rsidP="00252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7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ечение дефекта </w:t>
            </w:r>
            <w:proofErr w:type="gramStart"/>
            <w:r w:rsidRPr="005747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омб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B7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29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</w:t>
            </w:r>
            <w:proofErr w:type="gramEnd"/>
            <w:r w:rsidRPr="002529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/3 </w:t>
            </w:r>
            <w:proofErr w:type="spellStart"/>
            <w:r w:rsidRPr="002529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ронковой</w:t>
            </w:r>
            <w:proofErr w:type="spellEnd"/>
            <w:r w:rsidRPr="002529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ти зуба</w:t>
            </w:r>
            <w:r w:rsidRPr="004B7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D3B339" w14:textId="77777777" w:rsidR="00842A11" w:rsidRPr="004B73D1" w:rsidRDefault="00842A11" w:rsidP="00252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842A11" w:rsidRPr="004B73D1" w14:paraId="74083620" w14:textId="77777777" w:rsidTr="00842A11">
        <w:trPr>
          <w:trHeight w:val="552"/>
          <w:tblCellSpacing w:w="0" w:type="dxa"/>
        </w:trPr>
        <w:tc>
          <w:tcPr>
            <w:tcW w:w="3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46153B" w14:textId="77777777" w:rsidR="00842A11" w:rsidRPr="005747F9" w:rsidRDefault="00842A11" w:rsidP="002529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29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ечение дефекта </w:t>
            </w:r>
            <w:proofErr w:type="gramStart"/>
            <w:r w:rsidRPr="002529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омб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529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о</w:t>
            </w:r>
            <w:proofErr w:type="gramEnd"/>
            <w:r w:rsidRPr="002529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/2 </w:t>
            </w:r>
            <w:proofErr w:type="spellStart"/>
            <w:r w:rsidRPr="002529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ронковой</w:t>
            </w:r>
            <w:proofErr w:type="spellEnd"/>
            <w:r w:rsidRPr="002529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ти зуба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A953FF" w14:textId="77777777" w:rsidR="00842A11" w:rsidRPr="00AA4311" w:rsidRDefault="00842A11" w:rsidP="0048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00,00</w:t>
            </w:r>
          </w:p>
        </w:tc>
      </w:tr>
      <w:tr w:rsidR="00842A11" w:rsidRPr="004B73D1" w14:paraId="3BDDFD69" w14:textId="77777777" w:rsidTr="00842A11">
        <w:trPr>
          <w:trHeight w:val="552"/>
          <w:tblCellSpacing w:w="0" w:type="dxa"/>
        </w:trPr>
        <w:tc>
          <w:tcPr>
            <w:tcW w:w="3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115751" w14:textId="77777777" w:rsidR="00842A11" w:rsidRPr="005747F9" w:rsidRDefault="00842A11" w:rsidP="002529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29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чение дефекта пломб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529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о 2/3 </w:t>
            </w:r>
            <w:proofErr w:type="spellStart"/>
            <w:r w:rsidRPr="002529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ронковой</w:t>
            </w:r>
            <w:proofErr w:type="spellEnd"/>
            <w:r w:rsidRPr="002529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ти зуба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4FBBA3" w14:textId="77777777" w:rsidR="00842A11" w:rsidRPr="00AA4311" w:rsidRDefault="00842A11" w:rsidP="0048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00,00</w:t>
            </w:r>
          </w:p>
        </w:tc>
      </w:tr>
      <w:tr w:rsidR="00842A11" w:rsidRPr="004B73D1" w14:paraId="13EC6096" w14:textId="77777777" w:rsidTr="00842A11">
        <w:trPr>
          <w:trHeight w:val="181"/>
          <w:tblCellSpacing w:w="0" w:type="dxa"/>
        </w:trPr>
        <w:tc>
          <w:tcPr>
            <w:tcW w:w="3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4F6A87" w14:textId="77777777" w:rsidR="00842A11" w:rsidRPr="005747F9" w:rsidRDefault="00842A11" w:rsidP="00485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7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готовка корневого канала под штифт 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B69E86" w14:textId="77777777" w:rsidR="00842A11" w:rsidRPr="004B73D1" w:rsidRDefault="00842A11" w:rsidP="0048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842A11" w:rsidRPr="004B73D1" w14:paraId="54703AFE" w14:textId="77777777" w:rsidTr="00842A11">
        <w:trPr>
          <w:trHeight w:val="181"/>
          <w:tblCellSpacing w:w="0" w:type="dxa"/>
        </w:trPr>
        <w:tc>
          <w:tcPr>
            <w:tcW w:w="3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420F2A" w14:textId="77777777" w:rsidR="00842A11" w:rsidRPr="005747F9" w:rsidRDefault="00842A11" w:rsidP="00485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7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крепление коронки при помощи титанового штифта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4CB2B1" w14:textId="77777777" w:rsidR="00842A11" w:rsidRPr="004B73D1" w:rsidRDefault="00842A11" w:rsidP="0048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Pr="00AA4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  <w:r w:rsidRPr="004B7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842A11" w:rsidRPr="004B73D1" w14:paraId="64983C8C" w14:textId="77777777" w:rsidTr="00842A11">
        <w:trPr>
          <w:trHeight w:val="191"/>
          <w:tblCellSpacing w:w="0" w:type="dxa"/>
        </w:trPr>
        <w:tc>
          <w:tcPr>
            <w:tcW w:w="3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940480" w14:textId="77777777" w:rsidR="00842A11" w:rsidRPr="005747F9" w:rsidRDefault="00842A11" w:rsidP="00485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7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крепление коронки при помощи стекловолоконного штифта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7DA7B8" w14:textId="77777777" w:rsidR="00842A11" w:rsidRPr="004B73D1" w:rsidRDefault="00842A11" w:rsidP="0048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  <w:r w:rsidRPr="00AA4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  <w:r w:rsidRPr="004B7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842A11" w:rsidRPr="004B73D1" w14:paraId="1DD3F7AC" w14:textId="77777777" w:rsidTr="00842A11">
        <w:trPr>
          <w:trHeight w:val="191"/>
          <w:tblCellSpacing w:w="0" w:type="dxa"/>
        </w:trPr>
        <w:tc>
          <w:tcPr>
            <w:tcW w:w="3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57A6B1" w14:textId="77777777" w:rsidR="00842A11" w:rsidRPr="005747F9" w:rsidRDefault="00842A11" w:rsidP="00485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7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готовка корневого канала под культевую вкладку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A2BA5B" w14:textId="77777777" w:rsidR="00842A11" w:rsidRPr="004B73D1" w:rsidRDefault="00842A11" w:rsidP="0048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842A11" w:rsidRPr="004B73D1" w14:paraId="281E173D" w14:textId="77777777" w:rsidTr="00842A11">
        <w:trPr>
          <w:trHeight w:val="191"/>
          <w:tblCellSpacing w:w="0" w:type="dxa"/>
        </w:trPr>
        <w:tc>
          <w:tcPr>
            <w:tcW w:w="3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D14751" w14:textId="77777777" w:rsidR="00842A11" w:rsidRPr="005747F9" w:rsidRDefault="00842A11" w:rsidP="00485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7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становление культи зуба под коронку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A9D35A" w14:textId="77777777" w:rsidR="00842A11" w:rsidRDefault="00842A11" w:rsidP="0048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842A11" w:rsidRPr="004B73D1" w14:paraId="5C00ACD3" w14:textId="77777777" w:rsidTr="00842A11">
        <w:trPr>
          <w:trHeight w:val="371"/>
          <w:tblCellSpacing w:w="0" w:type="dxa"/>
        </w:trPr>
        <w:tc>
          <w:tcPr>
            <w:tcW w:w="3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6E3616" w14:textId="77777777" w:rsidR="00842A11" w:rsidRPr="004B73D1" w:rsidRDefault="00842A11" w:rsidP="00804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7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осстановление цвета и формы зуба при </w:t>
            </w:r>
            <w:proofErr w:type="spellStart"/>
            <w:r w:rsidRPr="005747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кариозных</w:t>
            </w:r>
            <w:proofErr w:type="spellEnd"/>
            <w:r w:rsidRPr="005747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ражениях</w:t>
            </w:r>
            <w:r w:rsidRPr="004B7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вёрдых тканей зуб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(эрозия, клиновидный дефект, </w:t>
            </w:r>
            <w:r w:rsidRPr="004B7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оплазия)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1DA2F1" w14:textId="77777777" w:rsidR="00842A11" w:rsidRPr="004B73D1" w:rsidRDefault="00842A11" w:rsidP="0048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AA4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  <w:r w:rsidRPr="004B7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842A11" w:rsidRPr="004B73D1" w14:paraId="41BA8F9A" w14:textId="77777777" w:rsidTr="00842A11">
        <w:trPr>
          <w:trHeight w:val="181"/>
          <w:tblCellSpacing w:w="0" w:type="dxa"/>
        </w:trPr>
        <w:tc>
          <w:tcPr>
            <w:tcW w:w="3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F2FA1D" w14:textId="77777777" w:rsidR="00842A11" w:rsidRPr="005747F9" w:rsidRDefault="00842A11" w:rsidP="00485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7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ставрация передних зубов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71EDBF" w14:textId="77777777" w:rsidR="00842A11" w:rsidRPr="004B73D1" w:rsidRDefault="00842A11" w:rsidP="0048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AA4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</w:t>
            </w:r>
            <w:r w:rsidRPr="004B7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842A11" w:rsidRPr="004B73D1" w14:paraId="2B6E6FA3" w14:textId="77777777" w:rsidTr="00842A11">
        <w:trPr>
          <w:trHeight w:val="191"/>
          <w:tblCellSpacing w:w="0" w:type="dxa"/>
        </w:trPr>
        <w:tc>
          <w:tcPr>
            <w:tcW w:w="3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23F145" w14:textId="77777777" w:rsidR="00842A11" w:rsidRPr="005747F9" w:rsidRDefault="00842A11" w:rsidP="00485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ставрация жевательных зубов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EBB43D" w14:textId="77777777" w:rsidR="00842A11" w:rsidRPr="004B73D1" w:rsidRDefault="00842A11" w:rsidP="0048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8516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842A11" w:rsidRPr="004B73D1" w14:paraId="0A262A82" w14:textId="77777777" w:rsidTr="00842A11">
        <w:trPr>
          <w:trHeight w:val="371"/>
          <w:tblCellSpacing w:w="0" w:type="dxa"/>
        </w:trPr>
        <w:tc>
          <w:tcPr>
            <w:tcW w:w="3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BD9422" w14:textId="77777777" w:rsidR="00842A11" w:rsidRPr="00C07B3F" w:rsidRDefault="00842A11" w:rsidP="00485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7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стное применение </w:t>
            </w:r>
            <w:proofErr w:type="spellStart"/>
            <w:r w:rsidRPr="00C07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минерализующих</w:t>
            </w:r>
            <w:proofErr w:type="spellEnd"/>
            <w:r w:rsidRPr="00C07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C07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торосодержащих</w:t>
            </w:r>
            <w:proofErr w:type="spellEnd"/>
            <w:r w:rsidRPr="00C07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епаратов (1-4) зубов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E8C6F9" w14:textId="77777777" w:rsidR="00842A11" w:rsidRPr="004B73D1" w:rsidRDefault="00842A11" w:rsidP="0048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</w:t>
            </w:r>
            <w:r w:rsidRPr="004B7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842A11" w:rsidRPr="004B73D1" w14:paraId="60880A49" w14:textId="77777777" w:rsidTr="00842A11">
        <w:trPr>
          <w:trHeight w:val="191"/>
          <w:tblCellSpacing w:w="0" w:type="dxa"/>
        </w:trPr>
        <w:tc>
          <w:tcPr>
            <w:tcW w:w="3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396E01" w14:textId="77777777" w:rsidR="00842A11" w:rsidRPr="00C07B3F" w:rsidRDefault="00842A11" w:rsidP="00485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7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Покрытие зубов </w:t>
            </w:r>
            <w:proofErr w:type="spellStart"/>
            <w:r w:rsidRPr="00C07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торлаком</w:t>
            </w:r>
            <w:proofErr w:type="spellEnd"/>
            <w:r w:rsidRPr="00C07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07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торгелем</w:t>
            </w:r>
            <w:proofErr w:type="spellEnd"/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3DFFB8" w14:textId="77777777" w:rsidR="00842A11" w:rsidRPr="004B73D1" w:rsidRDefault="00842A11" w:rsidP="0048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0</w:t>
            </w:r>
            <w:r w:rsidRPr="004B7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842A11" w:rsidRPr="004B73D1" w14:paraId="05DBF301" w14:textId="77777777" w:rsidTr="00842A11">
        <w:trPr>
          <w:trHeight w:val="732"/>
          <w:tblCellSpacing w:w="0" w:type="dxa"/>
        </w:trPr>
        <w:tc>
          <w:tcPr>
            <w:tcW w:w="3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FF878E" w14:textId="77777777" w:rsidR="00842A11" w:rsidRDefault="00842A11" w:rsidP="0048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лексная профгигиен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тк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ейлер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«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ir</w:t>
            </w:r>
            <w:r w:rsidRPr="00F6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lo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2F004826" w14:textId="77777777" w:rsidR="00842A11" w:rsidRPr="004B73D1" w:rsidRDefault="00842A11" w:rsidP="0048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фтор-профилактика)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DCB36B" w14:textId="77777777" w:rsidR="00842A11" w:rsidRPr="004B73D1" w:rsidRDefault="00842A11" w:rsidP="0040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00</w:t>
            </w:r>
            <w:r w:rsidRPr="004B7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842A11" w:rsidRPr="004B73D1" w14:paraId="0407D54D" w14:textId="77777777" w:rsidTr="00842A11">
        <w:trPr>
          <w:trHeight w:val="371"/>
          <w:tblCellSpacing w:w="0" w:type="dxa"/>
        </w:trPr>
        <w:tc>
          <w:tcPr>
            <w:tcW w:w="3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062CC0" w14:textId="77777777" w:rsidR="00842A11" w:rsidRPr="004B73D1" w:rsidRDefault="00842A11" w:rsidP="001A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дение профессиональной гигиены одного зуб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4B7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ятие н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4B7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сного</w:t>
            </w:r>
            <w:proofErr w:type="spellEnd"/>
            <w:r w:rsidRPr="004B7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мня, шлифовка, полировка)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EFB537" w14:textId="77777777" w:rsidR="00842A11" w:rsidRPr="004B73D1" w:rsidRDefault="00842A11" w:rsidP="001A6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,</w:t>
            </w:r>
            <w:r w:rsidRPr="004B7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842A11" w:rsidRPr="004B73D1" w14:paraId="7DCBCE2B" w14:textId="77777777" w:rsidTr="00842A11">
        <w:trPr>
          <w:trHeight w:val="371"/>
          <w:tblCellSpacing w:w="0" w:type="dxa"/>
        </w:trPr>
        <w:tc>
          <w:tcPr>
            <w:tcW w:w="3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8EA80A" w14:textId="77777777" w:rsidR="00842A11" w:rsidRPr="00C07B3F" w:rsidRDefault="00842A11" w:rsidP="001A6B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гигиена детям до 10 лет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D162E5" w14:textId="77777777" w:rsidR="00842A11" w:rsidRPr="00AA4311" w:rsidRDefault="00842A11" w:rsidP="001A6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0,00</w:t>
            </w:r>
          </w:p>
        </w:tc>
      </w:tr>
      <w:tr w:rsidR="00842A11" w:rsidRPr="004B73D1" w14:paraId="4355D741" w14:textId="77777777" w:rsidTr="00842A11">
        <w:trPr>
          <w:trHeight w:val="371"/>
          <w:tblCellSpacing w:w="0" w:type="dxa"/>
        </w:trPr>
        <w:tc>
          <w:tcPr>
            <w:tcW w:w="3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B145E1" w14:textId="77777777" w:rsidR="00842A11" w:rsidRPr="00C07B3F" w:rsidRDefault="00842A11" w:rsidP="001A6B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гигиена средней сложности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D27EC3" w14:textId="77777777" w:rsidR="00842A11" w:rsidRPr="00AA4311" w:rsidRDefault="00842A11" w:rsidP="001A6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00,00</w:t>
            </w:r>
          </w:p>
        </w:tc>
      </w:tr>
      <w:tr w:rsidR="00842A11" w:rsidRPr="004B73D1" w14:paraId="38E27326" w14:textId="77777777" w:rsidTr="00842A11">
        <w:trPr>
          <w:trHeight w:val="371"/>
          <w:tblCellSpacing w:w="0" w:type="dxa"/>
        </w:trPr>
        <w:tc>
          <w:tcPr>
            <w:tcW w:w="3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2FBF57" w14:textId="77777777" w:rsidR="00842A11" w:rsidRPr="00C07B3F" w:rsidRDefault="00842A11" w:rsidP="001A6B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фгигиена сложная 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CC4791" w14:textId="77777777" w:rsidR="00842A11" w:rsidRPr="00AA4311" w:rsidRDefault="00842A11" w:rsidP="001A6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300,00</w:t>
            </w:r>
          </w:p>
        </w:tc>
      </w:tr>
      <w:tr w:rsidR="00842A11" w:rsidRPr="004B73D1" w14:paraId="0564B833" w14:textId="77777777" w:rsidTr="00842A11">
        <w:trPr>
          <w:trHeight w:val="371"/>
          <w:tblCellSpacing w:w="0" w:type="dxa"/>
        </w:trPr>
        <w:tc>
          <w:tcPr>
            <w:tcW w:w="3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683AD1" w14:textId="77777777" w:rsidR="00842A11" w:rsidRPr="00C07B3F" w:rsidRDefault="00842A11" w:rsidP="001A6B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гигиена повторная (через 6 мес.)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A53EBD" w14:textId="77777777" w:rsidR="00842A11" w:rsidRPr="00AA4311" w:rsidRDefault="00842A11" w:rsidP="001A6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00,00</w:t>
            </w:r>
          </w:p>
        </w:tc>
      </w:tr>
      <w:tr w:rsidR="00842A11" w:rsidRPr="004B73D1" w14:paraId="36C08783" w14:textId="77777777" w:rsidTr="00842A11">
        <w:trPr>
          <w:trHeight w:val="371"/>
          <w:tblCellSpacing w:w="0" w:type="dxa"/>
        </w:trPr>
        <w:tc>
          <w:tcPr>
            <w:tcW w:w="3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FB2059" w14:textId="77777777" w:rsidR="00842A11" w:rsidRPr="00C07B3F" w:rsidRDefault="00842A11" w:rsidP="001A6B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гигиена 1 челюсть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14A310" w14:textId="77777777" w:rsidR="00842A11" w:rsidRPr="00AA4311" w:rsidRDefault="00842A11" w:rsidP="001A6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00,00</w:t>
            </w:r>
          </w:p>
        </w:tc>
      </w:tr>
      <w:tr w:rsidR="00842A11" w:rsidRPr="004B73D1" w14:paraId="4A59827C" w14:textId="77777777" w:rsidTr="00842A11">
        <w:trPr>
          <w:trHeight w:val="371"/>
          <w:tblCellSpacing w:w="0" w:type="dxa"/>
        </w:trPr>
        <w:tc>
          <w:tcPr>
            <w:tcW w:w="3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1B793F" w14:textId="77777777" w:rsidR="00842A11" w:rsidRPr="00C07B3F" w:rsidRDefault="00842A11" w:rsidP="001A6B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торирование зубов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071265" w14:textId="77777777" w:rsidR="00842A11" w:rsidRPr="00AA4311" w:rsidRDefault="00842A11" w:rsidP="001A6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0,00</w:t>
            </w:r>
          </w:p>
        </w:tc>
      </w:tr>
      <w:tr w:rsidR="00842A11" w:rsidRPr="004B73D1" w14:paraId="4B06314F" w14:textId="77777777" w:rsidTr="00842A11">
        <w:trPr>
          <w:trHeight w:val="371"/>
          <w:tblCellSpacing w:w="0" w:type="dxa"/>
        </w:trPr>
        <w:tc>
          <w:tcPr>
            <w:tcW w:w="3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EFA80F" w14:textId="77777777" w:rsidR="00842A11" w:rsidRPr="00D66743" w:rsidRDefault="00842A11" w:rsidP="001A6B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ндодонтическое отбеливание</w:t>
            </w:r>
            <w:r w:rsidRPr="00D66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Opalescence</w:t>
            </w:r>
            <w:r w:rsidRPr="00D66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Endo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 1 зуб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0F3F90" w14:textId="77777777" w:rsidR="00842A11" w:rsidRPr="00AA4311" w:rsidRDefault="00842A11" w:rsidP="001A6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00,00</w:t>
            </w:r>
          </w:p>
        </w:tc>
      </w:tr>
      <w:tr w:rsidR="00842A11" w:rsidRPr="004B73D1" w14:paraId="7A27232F" w14:textId="77777777" w:rsidTr="00842A11">
        <w:trPr>
          <w:trHeight w:val="371"/>
          <w:tblCellSpacing w:w="0" w:type="dxa"/>
        </w:trPr>
        <w:tc>
          <w:tcPr>
            <w:tcW w:w="3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9E6DCE" w14:textId="77777777" w:rsidR="00842A11" w:rsidRDefault="00842A11" w:rsidP="001A6B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фисное отбеливание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ZOOM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4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E743F7" w14:textId="77777777" w:rsidR="00842A11" w:rsidRDefault="00842A11" w:rsidP="001A6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00,00</w:t>
            </w:r>
          </w:p>
        </w:tc>
      </w:tr>
      <w:tr w:rsidR="00842A11" w:rsidRPr="004B73D1" w14:paraId="09366328" w14:textId="77777777" w:rsidTr="00842A11">
        <w:trPr>
          <w:trHeight w:val="371"/>
          <w:tblCellSpacing w:w="0" w:type="dxa"/>
        </w:trPr>
        <w:tc>
          <w:tcPr>
            <w:tcW w:w="3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7DB4B7" w14:textId="77777777" w:rsidR="00842A11" w:rsidRPr="004B73D1" w:rsidRDefault="00842A11" w:rsidP="001A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пплик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роги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B7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B7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са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.)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8AA706" w14:textId="77777777" w:rsidR="00842A11" w:rsidRPr="004B73D1" w:rsidRDefault="00842A11" w:rsidP="001A6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842A11" w:rsidRPr="004B73D1" w14:paraId="1EAB5569" w14:textId="77777777" w:rsidTr="00842A11">
        <w:trPr>
          <w:trHeight w:val="181"/>
          <w:tblCellSpacing w:w="0" w:type="dxa"/>
        </w:trPr>
        <w:tc>
          <w:tcPr>
            <w:tcW w:w="3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869E12" w14:textId="77777777" w:rsidR="00842A11" w:rsidRPr="00C07B3F" w:rsidRDefault="00842A11" w:rsidP="001A6B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7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ерметизация </w:t>
            </w:r>
            <w:proofErr w:type="spellStart"/>
            <w:r w:rsidRPr="00C07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ссур</w:t>
            </w:r>
            <w:proofErr w:type="spellEnd"/>
            <w:r w:rsidRPr="00C07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6AD647" w14:textId="77777777" w:rsidR="00842A11" w:rsidRPr="004B73D1" w:rsidRDefault="00842A11" w:rsidP="001A6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50</w:t>
            </w:r>
            <w:r w:rsidRPr="004B7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842A11" w:rsidRPr="004B73D1" w14:paraId="51742568" w14:textId="77777777" w:rsidTr="00842A11">
        <w:trPr>
          <w:trHeight w:val="341"/>
          <w:tblCellSpacing w:w="0" w:type="dxa"/>
        </w:trPr>
        <w:tc>
          <w:tcPr>
            <w:tcW w:w="3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F85B1D" w14:textId="77777777" w:rsidR="00842A11" w:rsidRPr="004B73D1" w:rsidRDefault="00842A11" w:rsidP="001A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оляция рабочего по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оффердам)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CC2354" w14:textId="77777777" w:rsidR="00842A11" w:rsidRPr="004B73D1" w:rsidRDefault="00842A11" w:rsidP="001A6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842A11" w:rsidRPr="004B73D1" w14:paraId="0A71F32F" w14:textId="77777777" w:rsidTr="00842A11">
        <w:trPr>
          <w:trHeight w:val="341"/>
          <w:tblCellSpacing w:w="0" w:type="dxa"/>
        </w:trPr>
        <w:tc>
          <w:tcPr>
            <w:tcW w:w="3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CBE317" w14:textId="77777777" w:rsidR="00842A11" w:rsidRDefault="00842A11" w:rsidP="001A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оляция рабочего по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трагей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D3E12A" w14:textId="77777777" w:rsidR="00842A11" w:rsidRPr="004B73D1" w:rsidRDefault="00842A11" w:rsidP="001A6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842A11" w:rsidRPr="004B73D1" w14:paraId="67E30635" w14:textId="77777777" w:rsidTr="00842A11">
        <w:trPr>
          <w:trHeight w:val="341"/>
          <w:tblCellSpacing w:w="0" w:type="dxa"/>
        </w:trPr>
        <w:tc>
          <w:tcPr>
            <w:tcW w:w="3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8B0D58" w14:textId="77777777" w:rsidR="00842A11" w:rsidRPr="00C07B3F" w:rsidRDefault="00842A11" w:rsidP="001A6B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7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тракция десны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8BB673" w14:textId="77777777" w:rsidR="00842A11" w:rsidRDefault="00842A11" w:rsidP="001A6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842A11" w:rsidRPr="004B73D1" w14:paraId="043C9F07" w14:textId="77777777" w:rsidTr="00842A11">
        <w:trPr>
          <w:trHeight w:val="341"/>
          <w:tblCellSpacing w:w="0" w:type="dxa"/>
        </w:trPr>
        <w:tc>
          <w:tcPr>
            <w:tcW w:w="3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721472" w14:textId="77777777" w:rsidR="00842A11" w:rsidRPr="00C07B3F" w:rsidRDefault="00842A11" w:rsidP="001A6B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7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атермокоагуляция </w:t>
            </w:r>
            <w:proofErr w:type="spellStart"/>
            <w:r w:rsidRPr="00C07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сневого</w:t>
            </w:r>
            <w:proofErr w:type="spellEnd"/>
            <w:r w:rsidRPr="00C07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осочка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871BA7" w14:textId="77777777" w:rsidR="00842A11" w:rsidRDefault="00842A11" w:rsidP="001A6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842A11" w:rsidRPr="004B73D1" w14:paraId="3F0B4C88" w14:textId="77777777" w:rsidTr="00842A11">
        <w:trPr>
          <w:trHeight w:val="341"/>
          <w:tblCellSpacing w:w="0" w:type="dxa"/>
        </w:trPr>
        <w:tc>
          <w:tcPr>
            <w:tcW w:w="3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AD7C5A" w14:textId="77777777" w:rsidR="00842A11" w:rsidRPr="00C07B3F" w:rsidRDefault="00842A11" w:rsidP="001A6B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7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ировка пломбы из композита при лечении кариозных полостей</w:t>
            </w:r>
            <w:r w:rsidRPr="004B7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07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C07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r w:rsidRPr="00C07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C07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r w:rsidRPr="00C07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  <w:r w:rsidRPr="00C07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r w:rsidRPr="00C07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</w:t>
            </w:r>
            <w:r w:rsidRPr="00C07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ласса по </w:t>
            </w:r>
            <w:proofErr w:type="spellStart"/>
            <w:r w:rsidRPr="00C07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еку</w:t>
            </w:r>
            <w:proofErr w:type="spellEnd"/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885400" w14:textId="77777777" w:rsidR="00842A11" w:rsidRPr="004B73D1" w:rsidRDefault="00842A11" w:rsidP="001A6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  <w:r w:rsidRPr="004B7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842A11" w:rsidRPr="004B73D1" w14:paraId="650EA9F5" w14:textId="77777777" w:rsidTr="00842A11">
        <w:trPr>
          <w:trHeight w:val="341"/>
          <w:tblCellSpacing w:w="0" w:type="dxa"/>
        </w:trPr>
        <w:tc>
          <w:tcPr>
            <w:tcW w:w="3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83D0A7" w14:textId="77777777" w:rsidR="00842A11" w:rsidRPr="00C07B3F" w:rsidRDefault="00842A11" w:rsidP="001A6B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7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лировка пломбы при реставрационных работах и при лечении кариозных полостей </w:t>
            </w:r>
            <w:r w:rsidRPr="00C07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V</w:t>
            </w:r>
            <w:r w:rsidRPr="00C07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ласса по </w:t>
            </w:r>
            <w:proofErr w:type="spellStart"/>
            <w:r w:rsidRPr="00C07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еку</w:t>
            </w:r>
            <w:proofErr w:type="spellEnd"/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E868F0" w14:textId="77777777" w:rsidR="00842A11" w:rsidRPr="004B73D1" w:rsidRDefault="00842A11" w:rsidP="001A6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0</w:t>
            </w:r>
            <w:r w:rsidRPr="004B7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842A11" w:rsidRPr="004B73D1" w14:paraId="036DE875" w14:textId="77777777" w:rsidTr="00842A11">
        <w:trPr>
          <w:trHeight w:val="341"/>
          <w:tblCellSpacing w:w="0" w:type="dxa"/>
        </w:trPr>
        <w:tc>
          <w:tcPr>
            <w:tcW w:w="3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9B160F" w14:textId="77777777" w:rsidR="00842A11" w:rsidRPr="00C07B3F" w:rsidRDefault="00842A11" w:rsidP="001A6B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7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ведение лекарственных средств в корневой канал при лечении деструктивных форм периодонтитов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AA3988" w14:textId="77777777" w:rsidR="00842A11" w:rsidRPr="004B73D1" w:rsidRDefault="00842A11" w:rsidP="001A6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0</w:t>
            </w:r>
            <w:r w:rsidRPr="004B7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842A11" w:rsidRPr="004B73D1" w14:paraId="6BF08FBE" w14:textId="77777777" w:rsidTr="00842A11">
        <w:trPr>
          <w:trHeight w:val="341"/>
          <w:tblCellSpacing w:w="0" w:type="dxa"/>
        </w:trPr>
        <w:tc>
          <w:tcPr>
            <w:tcW w:w="3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7B8003" w14:textId="77777777" w:rsidR="00842A11" w:rsidRPr="00C07B3F" w:rsidRDefault="00842A11" w:rsidP="001A6B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7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становка </w:t>
            </w:r>
            <w:proofErr w:type="spellStart"/>
            <w:r w:rsidRPr="00C07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кайса</w:t>
            </w:r>
            <w:proofErr w:type="spellEnd"/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EAACB5" w14:textId="77777777" w:rsidR="00842A11" w:rsidRPr="004B73D1" w:rsidRDefault="00842A11" w:rsidP="001A6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00</w:t>
            </w:r>
            <w:r w:rsidRPr="004B7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842A11" w:rsidRPr="004B73D1" w14:paraId="59127E34" w14:textId="77777777" w:rsidTr="00842A11">
        <w:trPr>
          <w:trHeight w:val="341"/>
          <w:tblCellSpacing w:w="0" w:type="dxa"/>
        </w:trPr>
        <w:tc>
          <w:tcPr>
            <w:tcW w:w="3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C74CC2" w14:textId="77777777" w:rsidR="00842A11" w:rsidRPr="00C07B3F" w:rsidRDefault="00842A11" w:rsidP="001A6B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C07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жение  временной</w:t>
            </w:r>
            <w:proofErr w:type="gramEnd"/>
            <w:r w:rsidRPr="00C07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ломбы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D87523" w14:textId="77777777" w:rsidR="00842A11" w:rsidRPr="004B73D1" w:rsidRDefault="00842A11" w:rsidP="001A6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C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842A11" w14:paraId="1FBCD15E" w14:textId="77777777" w:rsidTr="00842A11">
        <w:trPr>
          <w:trHeight w:val="341"/>
          <w:tblCellSpacing w:w="0" w:type="dxa"/>
        </w:trPr>
        <w:tc>
          <w:tcPr>
            <w:tcW w:w="3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807D76" w14:textId="77777777" w:rsidR="00842A11" w:rsidRPr="00C07B3F" w:rsidRDefault="00842A11" w:rsidP="001A6B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07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витализация</w:t>
            </w:r>
            <w:proofErr w:type="spellEnd"/>
            <w:r w:rsidRPr="00C07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 Снятие острой боли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59F947" w14:textId="77777777" w:rsidR="00842A11" w:rsidRDefault="00842A11" w:rsidP="001A6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C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842A11" w14:paraId="6D976EBC" w14:textId="77777777" w:rsidTr="00842A11">
        <w:trPr>
          <w:trHeight w:val="341"/>
          <w:tblCellSpacing w:w="0" w:type="dxa"/>
        </w:trPr>
        <w:tc>
          <w:tcPr>
            <w:tcW w:w="3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B8BBF2" w14:textId="77777777" w:rsidR="00842A11" w:rsidRPr="009515CF" w:rsidRDefault="00842A11" w:rsidP="00804D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именение препарат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R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иоксидент</w:t>
            </w:r>
            <w:proofErr w:type="spellEnd"/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0F009E" w14:textId="77777777" w:rsidR="00842A11" w:rsidRPr="009515CF" w:rsidRDefault="00842A11" w:rsidP="001A6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15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0,00</w:t>
            </w:r>
          </w:p>
        </w:tc>
      </w:tr>
      <w:tr w:rsidR="00842A11" w14:paraId="7899F55B" w14:textId="77777777" w:rsidTr="00842A11">
        <w:trPr>
          <w:trHeight w:val="341"/>
          <w:tblCellSpacing w:w="0" w:type="dxa"/>
        </w:trPr>
        <w:tc>
          <w:tcPr>
            <w:tcW w:w="3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800B1F" w14:textId="77777777" w:rsidR="00842A11" w:rsidRPr="009515CF" w:rsidRDefault="00842A11" w:rsidP="001A6B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влечение анкерного, титанового штифта из к/канала простое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378298" w14:textId="77777777" w:rsidR="00842A11" w:rsidRDefault="00842A11" w:rsidP="001A6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0,00</w:t>
            </w:r>
          </w:p>
        </w:tc>
      </w:tr>
      <w:tr w:rsidR="00842A11" w14:paraId="07E0E5B8" w14:textId="77777777" w:rsidTr="00842A11">
        <w:trPr>
          <w:trHeight w:val="341"/>
          <w:tblCellSpacing w:w="0" w:type="dxa"/>
        </w:trPr>
        <w:tc>
          <w:tcPr>
            <w:tcW w:w="3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6692E1" w14:textId="77777777" w:rsidR="00842A11" w:rsidRPr="009515CF" w:rsidRDefault="00842A11" w:rsidP="001A6B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73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влечение анкерного, титанового штифта из к/канал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ложное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1D8E18" w14:textId="77777777" w:rsidR="00842A11" w:rsidRDefault="00842A11" w:rsidP="001A6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00,00</w:t>
            </w:r>
          </w:p>
        </w:tc>
      </w:tr>
      <w:tr w:rsidR="00842A11" w14:paraId="1081701C" w14:textId="77777777" w:rsidTr="00842A11">
        <w:trPr>
          <w:trHeight w:val="341"/>
          <w:tblCellSpacing w:w="0" w:type="dxa"/>
        </w:trPr>
        <w:tc>
          <w:tcPr>
            <w:tcW w:w="3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D983C2" w14:textId="77777777" w:rsidR="00842A11" w:rsidRPr="009515CF" w:rsidRDefault="00842A11" w:rsidP="001A6B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73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влечение стекловолоконного штифта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A080FF" w14:textId="77777777" w:rsidR="00842A11" w:rsidRDefault="00842A11" w:rsidP="001A6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00,00</w:t>
            </w:r>
          </w:p>
        </w:tc>
      </w:tr>
      <w:tr w:rsidR="00842A11" w14:paraId="1D5B0664" w14:textId="77777777" w:rsidTr="00842A11">
        <w:trPr>
          <w:trHeight w:val="341"/>
          <w:tblCellSpacing w:w="0" w:type="dxa"/>
        </w:trPr>
        <w:tc>
          <w:tcPr>
            <w:tcW w:w="3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B6A1DC" w14:textId="77777777" w:rsidR="00842A11" w:rsidRPr="00930CD1" w:rsidRDefault="00842A11" w:rsidP="001A6B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15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Удаление инородного тела из корневого </w:t>
            </w:r>
            <w:proofErr w:type="gramStart"/>
            <w:r w:rsidRPr="009515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анала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стое</w:t>
            </w:r>
            <w:proofErr w:type="gramEnd"/>
            <w:r w:rsidRPr="009515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6C5DE6" w14:textId="77777777" w:rsidR="00842A11" w:rsidRPr="00C92C07" w:rsidRDefault="00842A11" w:rsidP="001A6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0,00</w:t>
            </w:r>
          </w:p>
        </w:tc>
      </w:tr>
      <w:tr w:rsidR="00842A11" w14:paraId="223B0170" w14:textId="77777777" w:rsidTr="00842A11">
        <w:trPr>
          <w:trHeight w:val="341"/>
          <w:tblCellSpacing w:w="0" w:type="dxa"/>
        </w:trPr>
        <w:tc>
          <w:tcPr>
            <w:tcW w:w="3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10E8E5" w14:textId="77777777" w:rsidR="00842A11" w:rsidRPr="009515CF" w:rsidRDefault="00842A11" w:rsidP="001A6B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6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даление инородного тела из корневого канал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ложное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C3665E" w14:textId="77777777" w:rsidR="00842A11" w:rsidRDefault="00842A11" w:rsidP="001A6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00,00</w:t>
            </w:r>
          </w:p>
        </w:tc>
      </w:tr>
      <w:tr w:rsidR="00842A11" w14:paraId="62FF42DE" w14:textId="77777777" w:rsidTr="00842A11">
        <w:trPr>
          <w:trHeight w:val="341"/>
          <w:tblCellSpacing w:w="0" w:type="dxa"/>
        </w:trPr>
        <w:tc>
          <w:tcPr>
            <w:tcW w:w="3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B2DEA2" w14:textId="77777777" w:rsidR="00842A11" w:rsidRPr="00930CD1" w:rsidRDefault="00842A11" w:rsidP="001A6B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агностика с микроскопом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13C87E" w14:textId="77777777" w:rsidR="00842A11" w:rsidRDefault="00842A11" w:rsidP="001A6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C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842A11" w14:paraId="201EED0F" w14:textId="77777777" w:rsidTr="00842A11">
        <w:trPr>
          <w:trHeight w:val="341"/>
          <w:tblCellSpacing w:w="0" w:type="dxa"/>
        </w:trPr>
        <w:tc>
          <w:tcPr>
            <w:tcW w:w="3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B52838" w14:textId="77777777" w:rsidR="00842A11" w:rsidRDefault="00842A11" w:rsidP="00AE1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стое лечение с микроскопом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D4E9EC" w14:textId="77777777" w:rsidR="00842A11" w:rsidRPr="00C92C07" w:rsidRDefault="00842A11" w:rsidP="00AE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00,00</w:t>
            </w:r>
          </w:p>
        </w:tc>
      </w:tr>
      <w:tr w:rsidR="00842A11" w14:paraId="19D84F15" w14:textId="77777777" w:rsidTr="00842A11">
        <w:trPr>
          <w:trHeight w:val="341"/>
          <w:tblCellSpacing w:w="0" w:type="dxa"/>
        </w:trPr>
        <w:tc>
          <w:tcPr>
            <w:tcW w:w="3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79289F" w14:textId="77777777" w:rsidR="00842A11" w:rsidRDefault="00842A11" w:rsidP="00AE1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ожное лечение с микроскопом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18433E" w14:textId="77777777" w:rsidR="00842A11" w:rsidRPr="00C92C07" w:rsidRDefault="00842A11" w:rsidP="00AE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00,00</w:t>
            </w:r>
          </w:p>
        </w:tc>
      </w:tr>
      <w:tr w:rsidR="00842A11" w14:paraId="64422494" w14:textId="77777777" w:rsidTr="00842A11">
        <w:trPr>
          <w:trHeight w:val="341"/>
          <w:tblCellSpacing w:w="0" w:type="dxa"/>
        </w:trPr>
        <w:tc>
          <w:tcPr>
            <w:tcW w:w="3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5E9CE4" w14:textId="77777777" w:rsidR="00842A11" w:rsidRPr="00485F05" w:rsidRDefault="00842A11" w:rsidP="00AE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 ХИРУРГИЯ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B59C83" w14:textId="77777777" w:rsidR="00842A11" w:rsidRDefault="00842A11" w:rsidP="00AE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2A11" w14:paraId="249C090C" w14:textId="77777777" w:rsidTr="00842A11">
        <w:trPr>
          <w:trHeight w:val="341"/>
          <w:tblCellSpacing w:w="0" w:type="dxa"/>
        </w:trPr>
        <w:tc>
          <w:tcPr>
            <w:tcW w:w="3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823D8C" w14:textId="77777777" w:rsidR="00842A11" w:rsidRPr="00485F05" w:rsidRDefault="00842A11" w:rsidP="00AE1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5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жение шва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800066" w14:textId="77777777" w:rsidR="00842A11" w:rsidRDefault="00842A11" w:rsidP="00AE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C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842A11" w14:paraId="1563BC1F" w14:textId="77777777" w:rsidTr="00842A11">
        <w:trPr>
          <w:trHeight w:val="341"/>
          <w:tblCellSpacing w:w="0" w:type="dxa"/>
        </w:trPr>
        <w:tc>
          <w:tcPr>
            <w:tcW w:w="3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13C97C" w14:textId="77777777" w:rsidR="00842A11" w:rsidRPr="00485F05" w:rsidRDefault="00842A11" w:rsidP="00AE1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72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даление       молочного зуба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254F65" w14:textId="77777777" w:rsidR="00842A11" w:rsidRPr="00C92C07" w:rsidRDefault="00842A11" w:rsidP="00AE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,00</w:t>
            </w:r>
          </w:p>
        </w:tc>
      </w:tr>
      <w:tr w:rsidR="00842A11" w14:paraId="596E8B52" w14:textId="77777777" w:rsidTr="00842A11">
        <w:trPr>
          <w:trHeight w:val="341"/>
          <w:tblCellSpacing w:w="0" w:type="dxa"/>
        </w:trPr>
        <w:tc>
          <w:tcPr>
            <w:tcW w:w="3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34B05A" w14:textId="77777777" w:rsidR="00842A11" w:rsidRPr="00485F05" w:rsidRDefault="00842A11" w:rsidP="00AE1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72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даление         фрагмента зуба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5E444A" w14:textId="77777777" w:rsidR="00842A11" w:rsidRPr="00C92C07" w:rsidRDefault="00842A11" w:rsidP="00AE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,00</w:t>
            </w:r>
          </w:p>
        </w:tc>
      </w:tr>
      <w:tr w:rsidR="00842A11" w14:paraId="1873C67B" w14:textId="77777777" w:rsidTr="00842A11">
        <w:trPr>
          <w:trHeight w:val="341"/>
          <w:tblCellSpacing w:w="0" w:type="dxa"/>
        </w:trPr>
        <w:tc>
          <w:tcPr>
            <w:tcW w:w="3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E3AAB9" w14:textId="77777777" w:rsidR="00842A11" w:rsidRPr="00485F05" w:rsidRDefault="00842A11" w:rsidP="00AE1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72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даление       однокорневого зуба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193E32" w14:textId="77777777" w:rsidR="00842A11" w:rsidRPr="00C92C07" w:rsidRDefault="00842A11" w:rsidP="00AE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00,00</w:t>
            </w:r>
          </w:p>
        </w:tc>
      </w:tr>
      <w:tr w:rsidR="00412AC5" w14:paraId="045FB1C6" w14:textId="77777777" w:rsidTr="00842A11">
        <w:trPr>
          <w:trHeight w:val="341"/>
          <w:tblCellSpacing w:w="0" w:type="dxa"/>
        </w:trPr>
        <w:tc>
          <w:tcPr>
            <w:tcW w:w="3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093A1E" w14:textId="025321C1" w:rsidR="00412AC5" w:rsidRPr="00D172CE" w:rsidRDefault="00412AC5" w:rsidP="00AE1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даление  подвижног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однокорневого зуба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0776A7" w14:textId="75CEC99A" w:rsidR="00412AC5" w:rsidRDefault="00412AC5" w:rsidP="00AE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00,00</w:t>
            </w:r>
          </w:p>
        </w:tc>
      </w:tr>
      <w:tr w:rsidR="00412AC5" w14:paraId="245A5D43" w14:textId="77777777" w:rsidTr="00842A11">
        <w:trPr>
          <w:trHeight w:val="341"/>
          <w:tblCellSpacing w:w="0" w:type="dxa"/>
        </w:trPr>
        <w:tc>
          <w:tcPr>
            <w:tcW w:w="3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5A41AC" w14:textId="54F3F8A9" w:rsidR="00412AC5" w:rsidRPr="00D172CE" w:rsidRDefault="00412AC5" w:rsidP="00AE1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даление подвижног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ногокорнев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зуба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96201B" w14:textId="08B77D6B" w:rsidR="00412AC5" w:rsidRDefault="00412AC5" w:rsidP="00AE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00,00  </w:t>
            </w:r>
          </w:p>
        </w:tc>
      </w:tr>
      <w:tr w:rsidR="00842A11" w14:paraId="392F4339" w14:textId="77777777" w:rsidTr="00842A11">
        <w:trPr>
          <w:trHeight w:val="341"/>
          <w:tblCellSpacing w:w="0" w:type="dxa"/>
        </w:trPr>
        <w:tc>
          <w:tcPr>
            <w:tcW w:w="3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92121C" w14:textId="77777777" w:rsidR="00842A11" w:rsidRPr="00485F05" w:rsidRDefault="00842A11" w:rsidP="00AE1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даление   </w:t>
            </w:r>
            <w:proofErr w:type="spellStart"/>
            <w:r w:rsidRPr="00D172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ногокорневого</w:t>
            </w:r>
            <w:proofErr w:type="spellEnd"/>
            <w:r w:rsidRPr="00D172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зуба с разъединением корней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CD8333" w14:textId="77777777" w:rsidR="00842A11" w:rsidRPr="00C92C07" w:rsidRDefault="00842A11" w:rsidP="00AE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00,00</w:t>
            </w:r>
          </w:p>
        </w:tc>
      </w:tr>
      <w:tr w:rsidR="00842A11" w14:paraId="11FA3C6C" w14:textId="77777777" w:rsidTr="00842A11">
        <w:trPr>
          <w:trHeight w:val="341"/>
          <w:tblCellSpacing w:w="0" w:type="dxa"/>
        </w:trPr>
        <w:tc>
          <w:tcPr>
            <w:tcW w:w="3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32B9BF" w14:textId="77777777" w:rsidR="00842A11" w:rsidRDefault="00842A11" w:rsidP="00AE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дален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Pr="00485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D172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стопированного</w:t>
            </w:r>
            <w:proofErr w:type="spellEnd"/>
            <w:r w:rsidRPr="00D172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ретинированного зуба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0CBEA2" w14:textId="77777777" w:rsidR="00842A11" w:rsidRDefault="00842A11" w:rsidP="00AE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C92C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842A11" w14:paraId="0AA01FDD" w14:textId="77777777" w:rsidTr="00842A11">
        <w:trPr>
          <w:trHeight w:val="341"/>
          <w:tblCellSpacing w:w="0" w:type="dxa"/>
        </w:trPr>
        <w:tc>
          <w:tcPr>
            <w:tcW w:w="3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ECC078" w14:textId="77777777" w:rsidR="00842A11" w:rsidRPr="00485F05" w:rsidRDefault="00842A11" w:rsidP="00AE1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2E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даление   </w:t>
            </w:r>
            <w:proofErr w:type="spellStart"/>
            <w:r w:rsidRPr="00A42E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ногокорневого</w:t>
            </w:r>
            <w:proofErr w:type="spellEnd"/>
            <w:r w:rsidRPr="00A42E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зуб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8)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A08F23" w14:textId="77777777" w:rsidR="00842A11" w:rsidRDefault="00842A11" w:rsidP="00AE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0,00</w:t>
            </w:r>
          </w:p>
        </w:tc>
      </w:tr>
      <w:tr w:rsidR="00842A11" w14:paraId="40274C53" w14:textId="77777777" w:rsidTr="00842A11">
        <w:trPr>
          <w:trHeight w:val="341"/>
          <w:tblCellSpacing w:w="0" w:type="dxa"/>
        </w:trPr>
        <w:tc>
          <w:tcPr>
            <w:tcW w:w="3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F31536" w14:textId="77777777" w:rsidR="00842A11" w:rsidRPr="00485F05" w:rsidRDefault="00842A11" w:rsidP="00AE1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58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даление с презервацией лунки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818DBC" w14:textId="77777777" w:rsidR="00842A11" w:rsidRPr="00C92C07" w:rsidRDefault="00842A11" w:rsidP="00AE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1D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842A11" w14:paraId="20DB5CDD" w14:textId="77777777" w:rsidTr="00842A11">
        <w:trPr>
          <w:trHeight w:val="341"/>
          <w:tblCellSpacing w:w="0" w:type="dxa"/>
        </w:trPr>
        <w:tc>
          <w:tcPr>
            <w:tcW w:w="3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A7DCB3" w14:textId="77777777" w:rsidR="00842A11" w:rsidRPr="00485F05" w:rsidRDefault="00842A11" w:rsidP="00AE1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5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сечение капюшон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лазером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CAA2FB" w14:textId="77777777" w:rsidR="00842A11" w:rsidRDefault="00842A11" w:rsidP="00AE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C92C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842A11" w14:paraId="6ACE00C1" w14:textId="77777777" w:rsidTr="00842A11">
        <w:trPr>
          <w:trHeight w:val="341"/>
          <w:tblCellSpacing w:w="0" w:type="dxa"/>
        </w:trPr>
        <w:tc>
          <w:tcPr>
            <w:tcW w:w="3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86506C" w14:textId="77777777" w:rsidR="00842A11" w:rsidRPr="00485F05" w:rsidRDefault="00842A11" w:rsidP="00AE1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5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скрытие </w:t>
            </w:r>
            <w:proofErr w:type="spellStart"/>
            <w:r w:rsidRPr="00485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надкостничного</w:t>
            </w:r>
            <w:proofErr w:type="spellEnd"/>
            <w:r w:rsidRPr="00485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бсцесса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C7F350" w14:textId="77777777" w:rsidR="00842A11" w:rsidRDefault="00842A11" w:rsidP="00AE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C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842A11" w14:paraId="6A024A2E" w14:textId="77777777" w:rsidTr="00842A11">
        <w:trPr>
          <w:trHeight w:val="341"/>
          <w:tblCellSpacing w:w="0" w:type="dxa"/>
        </w:trPr>
        <w:tc>
          <w:tcPr>
            <w:tcW w:w="3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FFCAE5" w14:textId="77777777" w:rsidR="00842A11" w:rsidRPr="00485F05" w:rsidRDefault="00842A11" w:rsidP="00AE1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бор крови (центрифугирование)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17AADB" w14:textId="77777777" w:rsidR="00842A11" w:rsidRPr="00C92C07" w:rsidRDefault="00842A11" w:rsidP="00AE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0,00</w:t>
            </w:r>
          </w:p>
        </w:tc>
      </w:tr>
      <w:tr w:rsidR="00842A11" w14:paraId="32A7CF5E" w14:textId="77777777" w:rsidTr="00842A11">
        <w:trPr>
          <w:trHeight w:val="341"/>
          <w:tblCellSpacing w:w="0" w:type="dxa"/>
        </w:trPr>
        <w:tc>
          <w:tcPr>
            <w:tcW w:w="3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E4B082" w14:textId="77777777" w:rsidR="00842A11" w:rsidRDefault="00842A11" w:rsidP="00AE1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9F7E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ерац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F7E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езекция</w:t>
            </w:r>
            <w:proofErr w:type="gramEnd"/>
            <w:r w:rsidRPr="009F7E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ерхушки корня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54575A" w14:textId="77777777" w:rsidR="00842A11" w:rsidRDefault="00842A11" w:rsidP="00AE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0,00</w:t>
            </w:r>
          </w:p>
        </w:tc>
      </w:tr>
      <w:tr w:rsidR="00842A11" w14:paraId="28241EE4" w14:textId="77777777" w:rsidTr="00842A11">
        <w:trPr>
          <w:trHeight w:val="341"/>
          <w:tblCellSpacing w:w="0" w:type="dxa"/>
        </w:trPr>
        <w:tc>
          <w:tcPr>
            <w:tcW w:w="3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CB2169" w14:textId="77777777" w:rsidR="00842A11" w:rsidRDefault="00842A11" w:rsidP="00AE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85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ерац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713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транение</w:t>
            </w:r>
            <w:proofErr w:type="gramEnd"/>
            <w:r w:rsidRPr="009713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экзостоза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CDB84D" w14:textId="77777777" w:rsidR="00842A11" w:rsidRDefault="00842A11" w:rsidP="00AE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C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842A11" w14:paraId="00FBF866" w14:textId="77777777" w:rsidTr="00842A11">
        <w:trPr>
          <w:trHeight w:val="341"/>
          <w:tblCellSpacing w:w="0" w:type="dxa"/>
        </w:trPr>
        <w:tc>
          <w:tcPr>
            <w:tcW w:w="3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C1DE28" w14:textId="77777777" w:rsidR="00842A11" w:rsidRPr="00485F05" w:rsidRDefault="00842A11" w:rsidP="00AE1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стика уздечки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746965" w14:textId="77777777" w:rsidR="00842A11" w:rsidRPr="00C5523C" w:rsidRDefault="00842A11" w:rsidP="00AE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52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0,00</w:t>
            </w:r>
          </w:p>
        </w:tc>
      </w:tr>
      <w:tr w:rsidR="00842A11" w14:paraId="45BC2F67" w14:textId="77777777" w:rsidTr="00842A11">
        <w:trPr>
          <w:trHeight w:val="341"/>
          <w:tblCellSpacing w:w="0" w:type="dxa"/>
        </w:trPr>
        <w:tc>
          <w:tcPr>
            <w:tcW w:w="3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751714" w14:textId="77777777" w:rsidR="00842A11" w:rsidRDefault="00842A11" w:rsidP="00AE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нение препара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ТИМУЛ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)-</w:t>
            </w:r>
            <w:proofErr w:type="gramEnd"/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0332AE" w14:textId="77777777" w:rsidR="00842A11" w:rsidRDefault="00842A11" w:rsidP="00AE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C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842A11" w14:paraId="7074A8C0" w14:textId="77777777" w:rsidTr="00842A11">
        <w:trPr>
          <w:trHeight w:val="341"/>
          <w:tblCellSpacing w:w="0" w:type="dxa"/>
        </w:trPr>
        <w:tc>
          <w:tcPr>
            <w:tcW w:w="3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73555D" w14:textId="77777777" w:rsidR="00842A11" w:rsidRPr="00D50A77" w:rsidRDefault="00842A11" w:rsidP="00AE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0C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2B04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ПЛАНТАЦИЯ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9EAD8B" w14:textId="77777777" w:rsidR="00842A11" w:rsidRDefault="00842A11" w:rsidP="00AE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2A11" w14:paraId="6504CAB6" w14:textId="77777777" w:rsidTr="00842A11">
        <w:trPr>
          <w:trHeight w:val="318"/>
          <w:tblCellSpacing w:w="0" w:type="dxa"/>
        </w:trPr>
        <w:tc>
          <w:tcPr>
            <w:tcW w:w="3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7AC63C" w14:textId="77777777" w:rsidR="00842A11" w:rsidRPr="00403CC7" w:rsidRDefault="00842A11" w:rsidP="00AE1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тановка 1 импланта (Южная Корея, США)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13C8A1" w14:textId="77777777" w:rsidR="00842A11" w:rsidRDefault="00842A11" w:rsidP="009A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 000,00</w:t>
            </w:r>
          </w:p>
        </w:tc>
      </w:tr>
      <w:tr w:rsidR="00842A11" w14:paraId="778BB84F" w14:textId="77777777" w:rsidTr="00842A11">
        <w:trPr>
          <w:trHeight w:val="341"/>
          <w:tblCellSpacing w:w="0" w:type="dxa"/>
        </w:trPr>
        <w:tc>
          <w:tcPr>
            <w:tcW w:w="3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E19CA2" w14:textId="77777777" w:rsidR="00842A11" w:rsidRPr="00AA5538" w:rsidRDefault="00842A11" w:rsidP="00987B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403C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тановка</w:t>
            </w:r>
            <w:r w:rsidRPr="00403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</w:t>
            </w:r>
            <w:proofErr w:type="gramEnd"/>
            <w:r w:rsidRPr="00403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пла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айтек (Израиль)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42B7A4" w14:textId="77777777" w:rsidR="00842A11" w:rsidRPr="00C92C07" w:rsidRDefault="00842A11" w:rsidP="00987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 000,00</w:t>
            </w:r>
          </w:p>
        </w:tc>
      </w:tr>
      <w:tr w:rsidR="00842A11" w14:paraId="4A06E799" w14:textId="77777777" w:rsidTr="00842A11">
        <w:trPr>
          <w:trHeight w:val="341"/>
          <w:tblCellSpacing w:w="0" w:type="dxa"/>
        </w:trPr>
        <w:tc>
          <w:tcPr>
            <w:tcW w:w="3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2AB592" w14:textId="77777777" w:rsidR="00842A11" w:rsidRPr="00403CC7" w:rsidRDefault="00842A11" w:rsidP="00987B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965E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тановка  1</w:t>
            </w:r>
            <w:proofErr w:type="gramEnd"/>
            <w:r w:rsidRPr="00965E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5E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ниимпланта</w:t>
            </w:r>
            <w:proofErr w:type="spellEnd"/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84859E" w14:textId="77777777" w:rsidR="00842A11" w:rsidRDefault="00842A11" w:rsidP="00987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00,00</w:t>
            </w:r>
          </w:p>
        </w:tc>
      </w:tr>
      <w:tr w:rsidR="00842A11" w14:paraId="5BA2565B" w14:textId="77777777" w:rsidTr="00842A11">
        <w:trPr>
          <w:trHeight w:val="341"/>
          <w:tblCellSpacing w:w="0" w:type="dxa"/>
        </w:trPr>
        <w:tc>
          <w:tcPr>
            <w:tcW w:w="3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EFB353" w14:textId="77777777" w:rsidR="00842A11" w:rsidRPr="00AA5538" w:rsidRDefault="00842A11" w:rsidP="00987B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55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нус- лифтинг закрытый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BF295A" w14:textId="77777777" w:rsidR="00842A11" w:rsidRDefault="00842A11" w:rsidP="00987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C92C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 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842A11" w14:paraId="797E95F0" w14:textId="77777777" w:rsidTr="00842A11">
        <w:trPr>
          <w:trHeight w:val="341"/>
          <w:tblCellSpacing w:w="0" w:type="dxa"/>
        </w:trPr>
        <w:tc>
          <w:tcPr>
            <w:tcW w:w="3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D7DA24" w14:textId="77777777" w:rsidR="00842A11" w:rsidRPr="00AA5538" w:rsidRDefault="00842A11" w:rsidP="00987B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13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нус-лифтинг открыты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713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одноэтапный 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D8854C" w14:textId="77777777" w:rsidR="00842A11" w:rsidRDefault="00842A11" w:rsidP="00987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 000,00</w:t>
            </w:r>
          </w:p>
        </w:tc>
      </w:tr>
      <w:tr w:rsidR="00842A11" w14:paraId="2B8DEFDE" w14:textId="77777777" w:rsidTr="00842A11">
        <w:trPr>
          <w:trHeight w:val="341"/>
          <w:tblCellSpacing w:w="0" w:type="dxa"/>
        </w:trPr>
        <w:tc>
          <w:tcPr>
            <w:tcW w:w="3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4B1685" w14:textId="77777777" w:rsidR="00842A11" w:rsidRPr="00AA5538" w:rsidRDefault="00842A11" w:rsidP="00987B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Установка 1 формирователя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ABA962" w14:textId="00AA0FBF" w:rsidR="00842A11" w:rsidRPr="00C92C07" w:rsidRDefault="00412AC5" w:rsidP="00987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842A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,00</w:t>
            </w:r>
          </w:p>
        </w:tc>
      </w:tr>
      <w:tr w:rsidR="00842A11" w14:paraId="24081FA9" w14:textId="77777777" w:rsidTr="00842A11">
        <w:trPr>
          <w:trHeight w:val="341"/>
          <w:tblCellSpacing w:w="0" w:type="dxa"/>
        </w:trPr>
        <w:tc>
          <w:tcPr>
            <w:tcW w:w="3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37D443" w14:textId="77777777" w:rsidR="00842A11" w:rsidRDefault="00842A11" w:rsidP="00987B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ластика слизистой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лочки  в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бласти одного импланта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D70C86" w14:textId="77777777" w:rsidR="00842A11" w:rsidRDefault="00842A11" w:rsidP="00987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0,00</w:t>
            </w:r>
          </w:p>
        </w:tc>
      </w:tr>
      <w:tr w:rsidR="00842A11" w14:paraId="4DAA6437" w14:textId="77777777" w:rsidTr="00842A11">
        <w:trPr>
          <w:trHeight w:val="341"/>
          <w:tblCellSpacing w:w="0" w:type="dxa"/>
        </w:trPr>
        <w:tc>
          <w:tcPr>
            <w:tcW w:w="3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B36BF6" w14:textId="77777777" w:rsidR="00842A11" w:rsidRPr="00160A5C" w:rsidRDefault="00842A11" w:rsidP="00987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5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Синус-лифтинг </w:t>
            </w:r>
            <w:proofErr w:type="gramStart"/>
            <w:r w:rsidRPr="00AA55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крыты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proofErr w:type="gramEnd"/>
            <w:r w:rsidRPr="009713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вухэтапный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41A6D8" w14:textId="77777777" w:rsidR="00842A11" w:rsidRDefault="00842A11" w:rsidP="00987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C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 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842A11" w14:paraId="1DEA06E3" w14:textId="77777777" w:rsidTr="00842A11">
        <w:trPr>
          <w:trHeight w:val="341"/>
          <w:tblCellSpacing w:w="0" w:type="dxa"/>
        </w:trPr>
        <w:tc>
          <w:tcPr>
            <w:tcW w:w="3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D37138" w14:textId="77777777" w:rsidR="00842A11" w:rsidRPr="00AA5538" w:rsidRDefault="00842A11" w:rsidP="00987B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13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ширение альвеолярного гребн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713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- костный блок (</w:t>
            </w:r>
            <w:proofErr w:type="spellStart"/>
            <w:r w:rsidRPr="009713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ллоплант</w:t>
            </w:r>
            <w:proofErr w:type="spellEnd"/>
            <w:r w:rsidRPr="009713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AB1FA5" w14:textId="77777777" w:rsidR="00842A11" w:rsidRPr="00C92C07" w:rsidRDefault="00842A11" w:rsidP="00987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 000,00</w:t>
            </w:r>
          </w:p>
        </w:tc>
      </w:tr>
      <w:tr w:rsidR="00842A11" w14:paraId="360A3993" w14:textId="77777777" w:rsidTr="00842A11">
        <w:trPr>
          <w:trHeight w:val="341"/>
          <w:tblCellSpacing w:w="0" w:type="dxa"/>
        </w:trPr>
        <w:tc>
          <w:tcPr>
            <w:tcW w:w="3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16F560" w14:textId="77777777" w:rsidR="00842A11" w:rsidRPr="00AA5538" w:rsidRDefault="00842A11" w:rsidP="00987B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13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ширение альвеолярного гребн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713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направленная костная регенерация в области 1 зуба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D04595" w14:textId="77777777" w:rsidR="00842A11" w:rsidRPr="00C92C07" w:rsidRDefault="00842A11" w:rsidP="00987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 000,00</w:t>
            </w:r>
          </w:p>
        </w:tc>
      </w:tr>
      <w:tr w:rsidR="00842A11" w14:paraId="7E83A7D7" w14:textId="77777777" w:rsidTr="00842A11">
        <w:trPr>
          <w:trHeight w:val="341"/>
          <w:tblCellSpacing w:w="0" w:type="dxa"/>
        </w:trPr>
        <w:tc>
          <w:tcPr>
            <w:tcW w:w="3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4F8B14" w14:textId="77777777" w:rsidR="00842A11" w:rsidRPr="00AA5538" w:rsidRDefault="00842A11" w:rsidP="00987B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13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сширение альвеолярного </w:t>
            </w:r>
            <w:proofErr w:type="gramStart"/>
            <w:r w:rsidRPr="009713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ебн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713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-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713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ная костная  регенерация  в области 2 и более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974D78" w14:textId="77777777" w:rsidR="00842A11" w:rsidRPr="00C92C07" w:rsidRDefault="00842A11" w:rsidP="00987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 000,00</w:t>
            </w:r>
          </w:p>
        </w:tc>
      </w:tr>
      <w:tr w:rsidR="00842A11" w14:paraId="7F018336" w14:textId="77777777" w:rsidTr="00842A11">
        <w:trPr>
          <w:trHeight w:val="341"/>
          <w:tblCellSpacing w:w="0" w:type="dxa"/>
        </w:trPr>
        <w:tc>
          <w:tcPr>
            <w:tcW w:w="3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CAEC9A" w14:textId="77777777" w:rsidR="00842A11" w:rsidRPr="00AA5538" w:rsidRDefault="00842A11" w:rsidP="00987B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13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ширение альвеолярного гребн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713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713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щепление альвеолярного гребня в области 1 зуба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E38F69" w14:textId="77777777" w:rsidR="00842A11" w:rsidRPr="00C92C07" w:rsidRDefault="00842A11" w:rsidP="00987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 000,00</w:t>
            </w:r>
          </w:p>
        </w:tc>
      </w:tr>
      <w:tr w:rsidR="00842A11" w14:paraId="3DFC88DB" w14:textId="77777777" w:rsidTr="00842A11">
        <w:trPr>
          <w:trHeight w:val="341"/>
          <w:tblCellSpacing w:w="0" w:type="dxa"/>
        </w:trPr>
        <w:tc>
          <w:tcPr>
            <w:tcW w:w="3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13A72C" w14:textId="77777777" w:rsidR="00842A11" w:rsidRPr="00AA5538" w:rsidRDefault="00842A11" w:rsidP="00987B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13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ширение альвеолярного гребн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713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713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щепление альвеолярного гребня в области 2 и более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014D3B" w14:textId="77777777" w:rsidR="00842A11" w:rsidRPr="00C92C07" w:rsidRDefault="00842A11" w:rsidP="00987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 000,00</w:t>
            </w:r>
          </w:p>
        </w:tc>
      </w:tr>
      <w:tr w:rsidR="00842A11" w14:paraId="51E18488" w14:textId="77777777" w:rsidTr="00842A11">
        <w:trPr>
          <w:trHeight w:val="341"/>
          <w:tblCellSpacing w:w="0" w:type="dxa"/>
        </w:trPr>
        <w:tc>
          <w:tcPr>
            <w:tcW w:w="3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1B0AC9" w14:textId="77777777" w:rsidR="00842A11" w:rsidRPr="00AA5538" w:rsidRDefault="00842A11" w:rsidP="00987B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13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стная пластика с использованием материал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713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</w:t>
            </w:r>
            <w:proofErr w:type="gramStart"/>
            <w:r w:rsidRPr="009713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«</w:t>
            </w:r>
            <w:proofErr w:type="spellStart"/>
            <w:proofErr w:type="gramEnd"/>
            <w:r w:rsidRPr="009713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Osteon</w:t>
            </w:r>
            <w:proofErr w:type="spellEnd"/>
            <w:r w:rsidRPr="009713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 (искусственная кость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713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 Ю. Корея)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797099" w14:textId="77777777" w:rsidR="00842A11" w:rsidRPr="00C92C07" w:rsidRDefault="00842A11" w:rsidP="00987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00,00</w:t>
            </w:r>
          </w:p>
        </w:tc>
      </w:tr>
      <w:tr w:rsidR="00842A11" w14:paraId="540FC431" w14:textId="77777777" w:rsidTr="00842A11">
        <w:trPr>
          <w:trHeight w:val="341"/>
          <w:tblCellSpacing w:w="0" w:type="dxa"/>
        </w:trPr>
        <w:tc>
          <w:tcPr>
            <w:tcW w:w="3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A64546" w14:textId="77777777" w:rsidR="00842A11" w:rsidRPr="00AA5538" w:rsidRDefault="00842A11" w:rsidP="00987B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13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стная пластика с использованием материал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713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</w:t>
            </w:r>
            <w:proofErr w:type="gramStart"/>
            <w:r w:rsidRPr="009713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«</w:t>
            </w:r>
            <w:proofErr w:type="spellStart"/>
            <w:proofErr w:type="gramEnd"/>
            <w:r w:rsidRPr="009713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Cerabone</w:t>
            </w:r>
            <w:proofErr w:type="spellEnd"/>
            <w:r w:rsidRPr="009713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 (Германия)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BC6F8A" w14:textId="77777777" w:rsidR="00842A11" w:rsidRPr="00C92C07" w:rsidRDefault="00842A11" w:rsidP="00987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000,00</w:t>
            </w:r>
          </w:p>
        </w:tc>
      </w:tr>
      <w:tr w:rsidR="00842A11" w14:paraId="1A2ACCE6" w14:textId="77777777" w:rsidTr="00842A11">
        <w:trPr>
          <w:trHeight w:val="624"/>
          <w:tblCellSpacing w:w="0" w:type="dxa"/>
        </w:trPr>
        <w:tc>
          <w:tcPr>
            <w:tcW w:w="394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7BE67B71" w14:textId="77777777" w:rsidR="00842A11" w:rsidRPr="00F01216" w:rsidRDefault="00842A11" w:rsidP="00987B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13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стная пластика с использованием материала</w:t>
            </w:r>
            <w:proofErr w:type="gramStart"/>
            <w:r w:rsidRPr="009713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«</w:t>
            </w:r>
            <w:proofErr w:type="spellStart"/>
            <w:proofErr w:type="gramEnd"/>
            <w:r w:rsidRPr="009713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Alloplant</w:t>
            </w:r>
            <w:proofErr w:type="spellEnd"/>
            <w:r w:rsidRPr="009713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Pr="009713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9713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стимулятор </w:t>
            </w:r>
            <w:proofErr w:type="spellStart"/>
            <w:r w:rsidRPr="009713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теогенеза</w:t>
            </w:r>
            <w:proofErr w:type="spellEnd"/>
            <w:r w:rsidRPr="009713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541A909E" w14:textId="77777777" w:rsidR="00842A11" w:rsidRPr="00D35891" w:rsidRDefault="00842A11" w:rsidP="00987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58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0,00</w:t>
            </w:r>
          </w:p>
        </w:tc>
      </w:tr>
      <w:tr w:rsidR="00842A11" w14:paraId="4D4EDBE2" w14:textId="77777777" w:rsidTr="00842A11">
        <w:trPr>
          <w:trHeight w:val="341"/>
          <w:tblCellSpacing w:w="0" w:type="dxa"/>
        </w:trPr>
        <w:tc>
          <w:tcPr>
            <w:tcW w:w="3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0362AD" w14:textId="77777777" w:rsidR="00842A11" w:rsidRPr="00D35891" w:rsidRDefault="00842A11" w:rsidP="00987B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58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стная пластика с использованием материала                               </w:t>
            </w:r>
            <w:proofErr w:type="gramStart"/>
            <w:r w:rsidRPr="00D358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«</w:t>
            </w:r>
            <w:proofErr w:type="gramEnd"/>
            <w:r w:rsidRPr="00D358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Compact</w:t>
            </w:r>
            <w:r w:rsidRPr="00D358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358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Bone</w:t>
            </w:r>
            <w:r w:rsidRPr="00D358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358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B</w:t>
            </w:r>
            <w:r w:rsidRPr="00D358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ED7FDB" w14:textId="77777777" w:rsidR="00842A11" w:rsidRDefault="00842A11" w:rsidP="00987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C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842A11" w14:paraId="2B8D4864" w14:textId="77777777" w:rsidTr="00842A11">
        <w:trPr>
          <w:trHeight w:val="341"/>
          <w:tblCellSpacing w:w="0" w:type="dxa"/>
        </w:trPr>
        <w:tc>
          <w:tcPr>
            <w:tcW w:w="3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565972" w14:textId="77777777" w:rsidR="00842A11" w:rsidRPr="00AB0779" w:rsidRDefault="00842A11" w:rsidP="00987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пользование </w:t>
            </w:r>
            <w:proofErr w:type="spellStart"/>
            <w:r w:rsidRPr="00485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орбируемой</w:t>
            </w:r>
            <w:proofErr w:type="spellEnd"/>
            <w:r w:rsidRPr="00485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ембраны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Remaix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Pr="00AB07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ермания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B25D48" w14:textId="77777777" w:rsidR="00842A11" w:rsidRDefault="00842A11" w:rsidP="00987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C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  <w:p w14:paraId="21B15818" w14:textId="77777777" w:rsidR="00842A11" w:rsidRDefault="00842A11" w:rsidP="00987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2A11" w14:paraId="531E2BEE" w14:textId="77777777" w:rsidTr="00842A11">
        <w:trPr>
          <w:trHeight w:val="341"/>
          <w:tblCellSpacing w:w="0" w:type="dxa"/>
        </w:trPr>
        <w:tc>
          <w:tcPr>
            <w:tcW w:w="3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1EFC97" w14:textId="77777777" w:rsidR="00842A11" w:rsidRDefault="00842A11" w:rsidP="00987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4. </w:t>
            </w:r>
            <w:r w:rsidRPr="004652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ТОПЕДИЯ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CD2C02" w14:textId="77777777" w:rsidR="00842A11" w:rsidRDefault="00842A11" w:rsidP="00987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2A11" w14:paraId="668B59C7" w14:textId="77777777" w:rsidTr="00842A11">
        <w:trPr>
          <w:trHeight w:val="547"/>
          <w:tblCellSpacing w:w="0" w:type="dxa"/>
        </w:trPr>
        <w:tc>
          <w:tcPr>
            <w:tcW w:w="3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88362F" w14:textId="77777777" w:rsidR="00842A11" w:rsidRPr="00485F05" w:rsidRDefault="00842A11" w:rsidP="00987B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57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вичный осмотр пациента с оформлением медицинской документации. Консультац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93720E" w14:textId="77777777" w:rsidR="00842A11" w:rsidRPr="00676293" w:rsidRDefault="00842A11" w:rsidP="00987B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62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300,00</w:t>
            </w:r>
          </w:p>
        </w:tc>
      </w:tr>
      <w:tr w:rsidR="00842A11" w14:paraId="60510BB6" w14:textId="77777777" w:rsidTr="00842A11">
        <w:trPr>
          <w:trHeight w:val="341"/>
          <w:tblCellSpacing w:w="0" w:type="dxa"/>
        </w:trPr>
        <w:tc>
          <w:tcPr>
            <w:tcW w:w="3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000734" w14:textId="77777777" w:rsidR="00842A11" w:rsidRPr="00485F05" w:rsidRDefault="00842A11" w:rsidP="00987B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5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естезия инфильтрационная, проводниковая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211C8D" w14:textId="77777777" w:rsidR="00842A11" w:rsidRDefault="00842A11" w:rsidP="00987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C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842A11" w14:paraId="5CA924E7" w14:textId="77777777" w:rsidTr="00842A11">
        <w:trPr>
          <w:trHeight w:val="341"/>
          <w:tblCellSpacing w:w="0" w:type="dxa"/>
        </w:trPr>
        <w:tc>
          <w:tcPr>
            <w:tcW w:w="3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3B31B1" w14:textId="77777777" w:rsidR="00842A11" w:rsidRPr="005747F9" w:rsidRDefault="00842A11" w:rsidP="00987B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7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естезия аппликационная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EE0E59" w14:textId="77777777" w:rsidR="00842A11" w:rsidRPr="004B73D1" w:rsidRDefault="00842A11" w:rsidP="00987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  <w:r w:rsidRPr="004B7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842A11" w14:paraId="1236E06F" w14:textId="77777777" w:rsidTr="00842A11">
        <w:trPr>
          <w:trHeight w:val="387"/>
          <w:tblCellSpacing w:w="0" w:type="dxa"/>
        </w:trPr>
        <w:tc>
          <w:tcPr>
            <w:tcW w:w="394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5FF99113" w14:textId="77777777" w:rsidR="00842A11" w:rsidRPr="00485F05" w:rsidRDefault="00842A11" w:rsidP="00864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58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иксация цельнолитой коронки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358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на зубе</w:t>
            </w:r>
            <w:r w:rsidRPr="00D3589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  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043F79F8" w14:textId="77777777" w:rsidR="00842A11" w:rsidRDefault="00842A11" w:rsidP="00864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0E5D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,00</w:t>
            </w:r>
          </w:p>
        </w:tc>
      </w:tr>
      <w:tr w:rsidR="00842A11" w14:paraId="4E3D5DF7" w14:textId="77777777" w:rsidTr="00842A11">
        <w:trPr>
          <w:trHeight w:val="323"/>
          <w:tblCellSpacing w:w="0" w:type="dxa"/>
        </w:trPr>
        <w:tc>
          <w:tcPr>
            <w:tcW w:w="394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5E4CC4C9" w14:textId="77777777" w:rsidR="00842A11" w:rsidRPr="00485F05" w:rsidRDefault="00842A11" w:rsidP="00864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межуточная цельнолитая коронка в мостовидном протезе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42263148" w14:textId="77777777" w:rsidR="00842A11" w:rsidRDefault="00842A11" w:rsidP="00864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</w:t>
            </w:r>
            <w:r w:rsidRPr="00C92C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842A11" w14:paraId="2E1D1514" w14:textId="77777777" w:rsidTr="00842A11">
        <w:trPr>
          <w:trHeight w:val="472"/>
          <w:tblCellSpacing w:w="0" w:type="dxa"/>
        </w:trPr>
        <w:tc>
          <w:tcPr>
            <w:tcW w:w="394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234A9929" w14:textId="77777777" w:rsidR="00842A11" w:rsidRPr="00485F05" w:rsidRDefault="00842A11" w:rsidP="00864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55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иксация цельнолитой коронки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 </w:t>
            </w:r>
            <w:r w:rsidRPr="000E5D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планте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7FE277DB" w14:textId="77777777" w:rsidR="00842A11" w:rsidRDefault="00842A11" w:rsidP="00864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C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 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842A11" w14:paraId="62136DB2" w14:textId="77777777" w:rsidTr="00842A11">
        <w:trPr>
          <w:trHeight w:val="472"/>
          <w:tblCellSpacing w:w="0" w:type="dxa"/>
        </w:trPr>
        <w:tc>
          <w:tcPr>
            <w:tcW w:w="394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2CBE784F" w14:textId="77777777" w:rsidR="00842A11" w:rsidRPr="00AA5538" w:rsidRDefault="00842A11" w:rsidP="00864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ксация металлокерамической коронки на зубе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221A3296" w14:textId="77777777" w:rsidR="00842A11" w:rsidRPr="00C92C07" w:rsidRDefault="00842A11" w:rsidP="00864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500,00</w:t>
            </w:r>
          </w:p>
        </w:tc>
      </w:tr>
      <w:tr w:rsidR="00842A11" w14:paraId="3B228E3F" w14:textId="77777777" w:rsidTr="00842A11">
        <w:trPr>
          <w:trHeight w:val="587"/>
          <w:tblCellSpacing w:w="0" w:type="dxa"/>
        </w:trPr>
        <w:tc>
          <w:tcPr>
            <w:tcW w:w="394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1E643143" w14:textId="77777777" w:rsidR="00842A11" w:rsidRPr="000E5DEA" w:rsidRDefault="00842A11" w:rsidP="00864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межуточная металлокерамическая коронка в мостовидном протезе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04C2AAE4" w14:textId="77777777" w:rsidR="00842A11" w:rsidRDefault="00842A11" w:rsidP="00864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00,00</w:t>
            </w:r>
          </w:p>
        </w:tc>
      </w:tr>
      <w:tr w:rsidR="00842A11" w14:paraId="3889CC42" w14:textId="77777777" w:rsidTr="00842A11">
        <w:trPr>
          <w:trHeight w:val="455"/>
          <w:tblCellSpacing w:w="0" w:type="dxa"/>
        </w:trPr>
        <w:tc>
          <w:tcPr>
            <w:tcW w:w="394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37B7E12D" w14:textId="77777777" w:rsidR="00842A11" w:rsidRDefault="00842A11" w:rsidP="00864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5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ксация металлокерамической коронки</w:t>
            </w:r>
            <w:r w:rsidRPr="003B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E5D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имплант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24465078" w14:textId="77777777" w:rsidR="00842A11" w:rsidRDefault="00842A11" w:rsidP="00864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C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 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842A11" w14:paraId="26712AA4" w14:textId="77777777" w:rsidTr="00842A11">
        <w:trPr>
          <w:trHeight w:val="195"/>
          <w:tblCellSpacing w:w="0" w:type="dxa"/>
        </w:trPr>
        <w:tc>
          <w:tcPr>
            <w:tcW w:w="3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6DD074" w14:textId="77777777" w:rsidR="00842A11" w:rsidRPr="006324C9" w:rsidRDefault="00842A11" w:rsidP="00864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ксация на зуб пресс-керамики Е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max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Германия)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E2A8C4" w14:textId="6F26B204" w:rsidR="00842A11" w:rsidRDefault="00412AC5" w:rsidP="00864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="00842A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,00</w:t>
            </w:r>
          </w:p>
        </w:tc>
      </w:tr>
      <w:tr w:rsidR="00412AC5" w14:paraId="4D22650B" w14:textId="77777777" w:rsidTr="00842A11">
        <w:trPr>
          <w:trHeight w:val="195"/>
          <w:tblCellSpacing w:w="0" w:type="dxa"/>
        </w:trPr>
        <w:tc>
          <w:tcPr>
            <w:tcW w:w="3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0C9EA1" w14:textId="2869BFF2" w:rsidR="00412AC5" w:rsidRDefault="00412AC5" w:rsidP="00864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иксация на зуб пресс- </w:t>
            </w:r>
            <w:r w:rsidR="00447B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ерамик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резерованный Е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max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Германия)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2E2A87" w14:textId="3E3B0F63" w:rsidR="00412AC5" w:rsidRDefault="00412AC5" w:rsidP="00864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000,00</w:t>
            </w:r>
          </w:p>
        </w:tc>
      </w:tr>
      <w:tr w:rsidR="00842A11" w14:paraId="57236C30" w14:textId="77777777" w:rsidTr="00842A11">
        <w:trPr>
          <w:trHeight w:val="405"/>
          <w:tblCellSpacing w:w="0" w:type="dxa"/>
        </w:trPr>
        <w:tc>
          <w:tcPr>
            <w:tcW w:w="394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5E7D9B56" w14:textId="77777777" w:rsidR="00842A11" w:rsidRPr="00AA5538" w:rsidRDefault="00842A11" w:rsidP="00864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45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иксация коронки на оксиде </w:t>
            </w:r>
            <w:proofErr w:type="gramStart"/>
            <w:r w:rsidRPr="004545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иркон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545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</w:t>
            </w:r>
            <w:proofErr w:type="gramEnd"/>
            <w:r w:rsidRPr="004545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зуб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13BD1035" w14:textId="77777777" w:rsidR="00842A11" w:rsidRPr="00C92C07" w:rsidRDefault="00842A11" w:rsidP="00864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 000,00</w:t>
            </w:r>
          </w:p>
        </w:tc>
      </w:tr>
      <w:tr w:rsidR="00842A11" w:rsidRPr="006D5AAB" w14:paraId="3F35E423" w14:textId="77777777" w:rsidTr="00842A11">
        <w:trPr>
          <w:trHeight w:val="270"/>
          <w:tblCellSpacing w:w="0" w:type="dxa"/>
        </w:trPr>
        <w:tc>
          <w:tcPr>
            <w:tcW w:w="3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FA4A5A" w14:textId="77777777" w:rsidR="00842A11" w:rsidRDefault="00842A11" w:rsidP="00864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Фиксация к</w:t>
            </w:r>
            <w:r w:rsidRPr="002B46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он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Pr="002B46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 оксиде </w:t>
            </w:r>
            <w:proofErr w:type="gramStart"/>
            <w:r w:rsidRPr="002B46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иркон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545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</w:t>
            </w:r>
            <w:proofErr w:type="gramEnd"/>
            <w:r w:rsidRPr="004545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мпла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031B2A" w14:textId="77777777" w:rsidR="00842A11" w:rsidRPr="006D5AAB" w:rsidRDefault="00842A11" w:rsidP="00864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C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 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842A11" w:rsidRPr="006D5AAB" w14:paraId="570ACCE6" w14:textId="77777777" w:rsidTr="00842A11">
        <w:trPr>
          <w:trHeight w:val="297"/>
          <w:tblCellSpacing w:w="0" w:type="dxa"/>
        </w:trPr>
        <w:tc>
          <w:tcPr>
            <w:tcW w:w="394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117DF04E" w14:textId="77777777" w:rsidR="00842A11" w:rsidRPr="00D762ED" w:rsidRDefault="00842A11" w:rsidP="00864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49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иксация временной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озитной </w:t>
            </w:r>
            <w:r w:rsidRPr="00CA49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ронки</w:t>
            </w:r>
            <w:r w:rsidRPr="00D762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уб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27788ECB" w14:textId="77777777" w:rsidR="00842A11" w:rsidRPr="00C92C07" w:rsidRDefault="00842A11" w:rsidP="00864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0,00</w:t>
            </w:r>
          </w:p>
        </w:tc>
      </w:tr>
      <w:tr w:rsidR="00842A11" w:rsidRPr="00C92C07" w14:paraId="03254DCB" w14:textId="77777777" w:rsidTr="00842A11">
        <w:trPr>
          <w:trHeight w:val="261"/>
          <w:tblCellSpacing w:w="0" w:type="dxa"/>
        </w:trPr>
        <w:tc>
          <w:tcPr>
            <w:tcW w:w="3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637483" w14:textId="77777777" w:rsidR="00842A11" w:rsidRDefault="00842A11" w:rsidP="00864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49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иксация временной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криловой </w:t>
            </w:r>
            <w:r w:rsidRPr="00CA49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ронк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 зуб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79A115" w14:textId="77777777" w:rsidR="00842A11" w:rsidRPr="00C92C07" w:rsidRDefault="00842A11" w:rsidP="00864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00,00</w:t>
            </w:r>
          </w:p>
        </w:tc>
      </w:tr>
      <w:tr w:rsidR="00842A11" w:rsidRPr="00C92C07" w14:paraId="5F57529F" w14:textId="77777777" w:rsidTr="00842A11">
        <w:trPr>
          <w:trHeight w:val="261"/>
          <w:tblCellSpacing w:w="0" w:type="dxa"/>
        </w:trPr>
        <w:tc>
          <w:tcPr>
            <w:tcW w:w="3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2609D6" w14:textId="77777777" w:rsidR="00842A11" w:rsidRPr="00CA499A" w:rsidRDefault="00842A11" w:rsidP="00864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иксация временной коронки </w:t>
            </w:r>
            <w:r w:rsidRPr="00A42E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CAD CAM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 зуб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542D36" w14:textId="77777777" w:rsidR="00842A11" w:rsidRDefault="00842A11" w:rsidP="00864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00,00</w:t>
            </w:r>
          </w:p>
        </w:tc>
      </w:tr>
      <w:tr w:rsidR="00842A11" w14:paraId="26FA3DFD" w14:textId="77777777" w:rsidTr="00842A11">
        <w:trPr>
          <w:trHeight w:val="212"/>
          <w:tblCellSpacing w:w="0" w:type="dxa"/>
        </w:trPr>
        <w:tc>
          <w:tcPr>
            <w:tcW w:w="394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34098E15" w14:textId="77777777" w:rsidR="00842A11" w:rsidRPr="00D73EC3" w:rsidRDefault="00842A11" w:rsidP="00864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иксация фрезерованной коронк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CAD</w:t>
            </w:r>
            <w:r w:rsidRPr="00632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CAM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 зуб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6D9C79D1" w14:textId="77777777" w:rsidR="00842A11" w:rsidRDefault="00842A11" w:rsidP="00864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00,00</w:t>
            </w:r>
          </w:p>
        </w:tc>
      </w:tr>
      <w:tr w:rsidR="00842A11" w14:paraId="28BD9866" w14:textId="77777777" w:rsidTr="00842A11">
        <w:trPr>
          <w:trHeight w:val="682"/>
          <w:tblCellSpacing w:w="0" w:type="dxa"/>
        </w:trPr>
        <w:tc>
          <w:tcPr>
            <w:tcW w:w="394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6928DE83" w14:textId="77777777" w:rsidR="00842A11" w:rsidRPr="00AA5538" w:rsidRDefault="00842A11" w:rsidP="00864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AA55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ластмассовая коронка на </w:t>
            </w:r>
            <w:proofErr w:type="spellStart"/>
            <w:r w:rsidRPr="00AA55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плант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9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D76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</w:t>
            </w:r>
            <w:proofErr w:type="spellEnd"/>
            <w:r w:rsidRPr="0029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9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-ть</w:t>
            </w:r>
            <w:proofErr w:type="spellEnd"/>
            <w:r w:rsidRPr="0029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9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атмента</w:t>
            </w:r>
            <w:proofErr w:type="spellEnd"/>
            <w:r w:rsidRPr="0029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5FED2BFE" w14:textId="77777777" w:rsidR="00842A11" w:rsidRPr="00C92C07" w:rsidRDefault="00842A11" w:rsidP="00864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2C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5</w:t>
            </w:r>
            <w:r w:rsidRPr="00C92C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Pr="003A1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 </w:t>
            </w:r>
          </w:p>
        </w:tc>
      </w:tr>
      <w:tr w:rsidR="00842A11" w14:paraId="34B67A88" w14:textId="77777777" w:rsidTr="00842A11">
        <w:trPr>
          <w:trHeight w:val="341"/>
          <w:tblCellSpacing w:w="0" w:type="dxa"/>
        </w:trPr>
        <w:tc>
          <w:tcPr>
            <w:tcW w:w="3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8C54D4" w14:textId="77777777" w:rsidR="00842A11" w:rsidRPr="002B46DB" w:rsidRDefault="00842A11" w:rsidP="00864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CA49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тмент</w:t>
            </w:r>
            <w:proofErr w:type="spellEnd"/>
            <w:r w:rsidRPr="00CA49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з диоксида циркония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9EFF56" w14:textId="38134598" w:rsidR="00842A11" w:rsidRPr="00CA499A" w:rsidRDefault="00412AC5" w:rsidP="00864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842A11" w:rsidRPr="00CA49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842A11" w14:paraId="12571B97" w14:textId="77777777" w:rsidTr="00842A11">
        <w:trPr>
          <w:trHeight w:val="188"/>
          <w:tblCellSpacing w:w="0" w:type="dxa"/>
        </w:trPr>
        <w:tc>
          <w:tcPr>
            <w:tcW w:w="3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8789A6" w14:textId="77777777" w:rsidR="00842A11" w:rsidRDefault="00842A11" w:rsidP="00864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батмен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иливаемый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B881C5" w14:textId="77777777" w:rsidR="00842A11" w:rsidRPr="00C92C07" w:rsidRDefault="00842A11" w:rsidP="00864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00,00</w:t>
            </w:r>
          </w:p>
        </w:tc>
      </w:tr>
      <w:tr w:rsidR="00842A11" w14:paraId="5E3970D1" w14:textId="77777777" w:rsidTr="00842A11">
        <w:trPr>
          <w:trHeight w:val="366"/>
          <w:tblCellSpacing w:w="0" w:type="dxa"/>
        </w:trPr>
        <w:tc>
          <w:tcPr>
            <w:tcW w:w="394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32CA2C19" w14:textId="77777777" w:rsidR="00842A11" w:rsidRDefault="00842A11" w:rsidP="00864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батмен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фрезерованный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110A966C" w14:textId="77777777" w:rsidR="00842A11" w:rsidRPr="00C92C07" w:rsidRDefault="00842A11" w:rsidP="00864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0,00</w:t>
            </w:r>
          </w:p>
        </w:tc>
      </w:tr>
      <w:tr w:rsidR="00412AC5" w14:paraId="67F5341A" w14:textId="77777777" w:rsidTr="00842A11">
        <w:trPr>
          <w:trHeight w:val="366"/>
          <w:tblCellSpacing w:w="0" w:type="dxa"/>
        </w:trPr>
        <w:tc>
          <w:tcPr>
            <w:tcW w:w="394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3FFB92E6" w14:textId="4691EB80" w:rsidR="00412AC5" w:rsidRDefault="00412AC5" w:rsidP="00864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батмен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титановый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йтек</w:t>
            </w:r>
            <w:proofErr w:type="spellEnd"/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313F643D" w14:textId="19CD6244" w:rsidR="00412AC5" w:rsidRDefault="00412AC5" w:rsidP="00864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00,00</w:t>
            </w:r>
          </w:p>
        </w:tc>
      </w:tr>
      <w:tr w:rsidR="00842A11" w:rsidRPr="00D24170" w14:paraId="03F3AAC1" w14:textId="77777777" w:rsidTr="00842A11">
        <w:trPr>
          <w:trHeight w:val="376"/>
          <w:tblCellSpacing w:w="0" w:type="dxa"/>
        </w:trPr>
        <w:tc>
          <w:tcPr>
            <w:tcW w:w="394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5CA9FBFC" w14:textId="77777777" w:rsidR="00842A11" w:rsidRDefault="00842A11" w:rsidP="00864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тановое основание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0034C845" w14:textId="77777777" w:rsidR="00842A11" w:rsidRPr="00D24170" w:rsidRDefault="00842A11" w:rsidP="00864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0,00</w:t>
            </w:r>
          </w:p>
        </w:tc>
      </w:tr>
      <w:tr w:rsidR="00842A11" w14:paraId="25241875" w14:textId="77777777" w:rsidTr="00842A11">
        <w:trPr>
          <w:trHeight w:val="341"/>
          <w:tblCellSpacing w:w="0" w:type="dxa"/>
        </w:trPr>
        <w:tc>
          <w:tcPr>
            <w:tcW w:w="3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EA5D9F" w14:textId="77777777" w:rsidR="00842A11" w:rsidRDefault="00842A11" w:rsidP="00864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иксация </w:t>
            </w:r>
            <w:r w:rsidRPr="002B46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ульте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й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A49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разбор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клад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1664C0" w14:textId="77777777" w:rsidR="00842A11" w:rsidRDefault="00842A11" w:rsidP="00864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C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842A11" w14:paraId="4494835A" w14:textId="77777777" w:rsidTr="00842A11">
        <w:trPr>
          <w:trHeight w:val="341"/>
          <w:tblCellSpacing w:w="0" w:type="dxa"/>
        </w:trPr>
        <w:tc>
          <w:tcPr>
            <w:tcW w:w="3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CAF9F9" w14:textId="77777777" w:rsidR="00842A11" w:rsidRDefault="00842A11" w:rsidP="00864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иксация </w:t>
            </w:r>
            <w:r w:rsidRPr="002B46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ульте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борной вкладки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E4AB83" w14:textId="77777777" w:rsidR="00842A11" w:rsidRPr="00D24170" w:rsidRDefault="00842A11" w:rsidP="00864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00,00</w:t>
            </w:r>
          </w:p>
        </w:tc>
      </w:tr>
      <w:tr w:rsidR="00842A11" w14:paraId="3E93B14C" w14:textId="77777777" w:rsidTr="00842A11">
        <w:trPr>
          <w:trHeight w:val="341"/>
          <w:tblCellSpacing w:w="0" w:type="dxa"/>
        </w:trPr>
        <w:tc>
          <w:tcPr>
            <w:tcW w:w="3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7FE778" w14:textId="77777777" w:rsidR="00842A11" w:rsidRDefault="00842A11" w:rsidP="00864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ксация циркониевой вкладки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DF9CEB" w14:textId="77777777" w:rsidR="00842A11" w:rsidRPr="00D24170" w:rsidRDefault="00842A11" w:rsidP="00864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00,00</w:t>
            </w:r>
          </w:p>
        </w:tc>
      </w:tr>
      <w:tr w:rsidR="00842A11" w14:paraId="69FE4D6A" w14:textId="77777777" w:rsidTr="00842A11">
        <w:trPr>
          <w:trHeight w:val="341"/>
          <w:tblCellSpacing w:w="0" w:type="dxa"/>
        </w:trPr>
        <w:tc>
          <w:tcPr>
            <w:tcW w:w="3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0586DA" w14:textId="77777777" w:rsidR="00842A11" w:rsidRDefault="00842A11" w:rsidP="00864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ксация вкладки облицованной керамикой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1335A8" w14:textId="77777777" w:rsidR="00842A11" w:rsidRPr="00D24170" w:rsidRDefault="00842A11" w:rsidP="00864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0,00</w:t>
            </w:r>
          </w:p>
        </w:tc>
      </w:tr>
      <w:tr w:rsidR="00842A11" w14:paraId="352709F6" w14:textId="77777777" w:rsidTr="00842A11">
        <w:trPr>
          <w:trHeight w:val="325"/>
          <w:tblCellSpacing w:w="0" w:type="dxa"/>
        </w:trPr>
        <w:tc>
          <w:tcPr>
            <w:tcW w:w="394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5BECBE1D" w14:textId="77777777" w:rsidR="00842A11" w:rsidRDefault="00842A11" w:rsidP="00864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влечение вкладки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244639E0" w14:textId="77777777" w:rsidR="00842A11" w:rsidRPr="00D24170" w:rsidRDefault="00842A11" w:rsidP="00864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00,00</w:t>
            </w:r>
          </w:p>
        </w:tc>
      </w:tr>
      <w:tr w:rsidR="00842A11" w:rsidRPr="00627F6F" w14:paraId="3EE7C874" w14:textId="77777777" w:rsidTr="00842A11">
        <w:trPr>
          <w:trHeight w:val="341"/>
          <w:tblCellSpacing w:w="0" w:type="dxa"/>
        </w:trPr>
        <w:tc>
          <w:tcPr>
            <w:tcW w:w="3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B5F610" w14:textId="77777777" w:rsidR="00842A11" w:rsidRDefault="00842A11" w:rsidP="00864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545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ксация коронки с применением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- 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GC</w:t>
            </w:r>
            <w:r w:rsidRPr="004545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Fuji</w:t>
            </w:r>
            <w:r w:rsidRPr="004545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AD9988" w14:textId="77777777" w:rsidR="00842A11" w:rsidRPr="00627F6F" w:rsidRDefault="00842A11" w:rsidP="00864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7F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,</w:t>
            </w:r>
            <w:r w:rsidRPr="009B5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842A11" w:rsidRPr="00627F6F" w14:paraId="6C51EFBE" w14:textId="77777777" w:rsidTr="00842A11">
        <w:trPr>
          <w:trHeight w:val="341"/>
          <w:tblCellSpacing w:w="0" w:type="dxa"/>
        </w:trPr>
        <w:tc>
          <w:tcPr>
            <w:tcW w:w="3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01E002" w14:textId="77777777" w:rsidR="00842A11" w:rsidRDefault="00842A11" w:rsidP="00864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545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иксация коронки с применением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Relaix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4545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Crown</w:t>
            </w:r>
            <w:proofErr w:type="gramEnd"/>
            <w:r w:rsidRPr="004545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set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, 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FB8CB6" w14:textId="77777777" w:rsidR="00842A11" w:rsidRPr="00627F6F" w:rsidRDefault="00842A11" w:rsidP="00864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7F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0,</w:t>
            </w:r>
            <w:r w:rsidRPr="009B5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842A11" w:rsidRPr="00971FC6" w14:paraId="0DF95E35" w14:textId="77777777" w:rsidTr="00842A11">
        <w:trPr>
          <w:trHeight w:val="341"/>
          <w:tblCellSpacing w:w="0" w:type="dxa"/>
        </w:trPr>
        <w:tc>
          <w:tcPr>
            <w:tcW w:w="3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672CC2" w14:textId="77777777" w:rsidR="00842A11" w:rsidRDefault="00842A11" w:rsidP="00864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45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зготовлени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иликоновых </w:t>
            </w:r>
            <w:r w:rsidRPr="004545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лепков  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2CD522" w14:textId="77777777" w:rsidR="00842A11" w:rsidRPr="00971FC6" w:rsidRDefault="00842A11" w:rsidP="00864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00,00</w:t>
            </w:r>
          </w:p>
        </w:tc>
      </w:tr>
      <w:tr w:rsidR="00842A11" w14:paraId="03CC0526" w14:textId="77777777" w:rsidTr="00842A11">
        <w:trPr>
          <w:trHeight w:val="341"/>
          <w:tblCellSpacing w:w="0" w:type="dxa"/>
        </w:trPr>
        <w:tc>
          <w:tcPr>
            <w:tcW w:w="3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9FDD9D" w14:textId="77777777" w:rsidR="00842A11" w:rsidRPr="00454541" w:rsidRDefault="00842A11" w:rsidP="00864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45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зготовление </w:t>
            </w:r>
            <w:proofErr w:type="spellStart"/>
            <w:r w:rsidRPr="004545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льгинатных</w:t>
            </w:r>
            <w:proofErr w:type="spellEnd"/>
            <w:r w:rsidRPr="004545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лепков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059904" w14:textId="77777777" w:rsidR="00842A11" w:rsidRDefault="00842A11" w:rsidP="00864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F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842A11" w14:paraId="1EEFD48D" w14:textId="77777777" w:rsidTr="00842A11">
        <w:trPr>
          <w:trHeight w:val="341"/>
          <w:tblCellSpacing w:w="0" w:type="dxa"/>
        </w:trPr>
        <w:tc>
          <w:tcPr>
            <w:tcW w:w="3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EE3C5A" w14:textId="77777777" w:rsidR="00842A11" w:rsidRPr="00454541" w:rsidRDefault="00842A11" w:rsidP="00864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готовление слепков полиэфир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8E0F5B" w14:textId="77777777" w:rsidR="00842A11" w:rsidRPr="00971FC6" w:rsidRDefault="00842A11" w:rsidP="00864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00,00</w:t>
            </w:r>
          </w:p>
        </w:tc>
      </w:tr>
      <w:tr w:rsidR="00842A11" w:rsidRPr="009B5AE3" w14:paraId="367EB975" w14:textId="77777777" w:rsidTr="00842A11">
        <w:trPr>
          <w:trHeight w:val="341"/>
          <w:tblCellSpacing w:w="0" w:type="dxa"/>
        </w:trPr>
        <w:tc>
          <w:tcPr>
            <w:tcW w:w="3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B9EB6E" w14:textId="77777777" w:rsidR="00842A11" w:rsidRDefault="00842A11" w:rsidP="00864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45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нятие </w:t>
            </w:r>
            <w:proofErr w:type="gramStart"/>
            <w:r w:rsidRPr="004545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тампованной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545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ронки   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89D360" w14:textId="77777777" w:rsidR="00842A11" w:rsidRPr="009B5AE3" w:rsidRDefault="00842A11" w:rsidP="00864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,00</w:t>
            </w:r>
          </w:p>
        </w:tc>
      </w:tr>
      <w:tr w:rsidR="00842A11" w:rsidRPr="00627F6F" w14:paraId="0842F3D1" w14:textId="77777777" w:rsidTr="00842A11">
        <w:trPr>
          <w:trHeight w:val="341"/>
          <w:tblCellSpacing w:w="0" w:type="dxa"/>
        </w:trPr>
        <w:tc>
          <w:tcPr>
            <w:tcW w:w="3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9D7E18" w14:textId="77777777" w:rsidR="00842A11" w:rsidRDefault="00842A11" w:rsidP="009A75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41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нятие </w:t>
            </w:r>
            <w:proofErr w:type="gramStart"/>
            <w:r w:rsidRPr="00D241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той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ли  </w:t>
            </w:r>
            <w:r w:rsidRPr="00D358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аллокерамической</w:t>
            </w:r>
            <w:r w:rsidRPr="00D241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оронки   </w:t>
            </w:r>
            <w:r w:rsidRPr="000F5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F5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FB2839" w14:textId="77777777" w:rsidR="00842A11" w:rsidRPr="00627F6F" w:rsidRDefault="00842A11" w:rsidP="00864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1000,</w:t>
            </w:r>
            <w:r w:rsidRPr="000F5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842A11" w14:paraId="0F979E02" w14:textId="77777777" w:rsidTr="00842A11">
        <w:trPr>
          <w:trHeight w:val="370"/>
          <w:tblCellSpacing w:w="0" w:type="dxa"/>
        </w:trPr>
        <w:tc>
          <w:tcPr>
            <w:tcW w:w="394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0B905BFD" w14:textId="77777777" w:rsidR="00842A11" w:rsidRDefault="00842A11" w:rsidP="00864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сметическая пластинка (бабочка)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3C25C231" w14:textId="77777777" w:rsidR="00842A11" w:rsidRPr="00D24170" w:rsidRDefault="00842A11" w:rsidP="00864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41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0,00</w:t>
            </w:r>
          </w:p>
        </w:tc>
      </w:tr>
      <w:tr w:rsidR="00842A11" w14:paraId="7226B0E6" w14:textId="77777777" w:rsidTr="00842A11">
        <w:trPr>
          <w:trHeight w:val="341"/>
          <w:tblCellSpacing w:w="0" w:type="dxa"/>
        </w:trPr>
        <w:tc>
          <w:tcPr>
            <w:tcW w:w="3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955BCA" w14:textId="77777777" w:rsidR="00842A11" w:rsidRDefault="00842A11" w:rsidP="00864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45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становк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ременного </w:t>
            </w:r>
            <w:r w:rsidRPr="004545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ъёмного пластиночного протез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545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частичный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EF1C89" w14:textId="77777777" w:rsidR="00842A11" w:rsidRPr="00D24170" w:rsidRDefault="00842A11" w:rsidP="00864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000,00</w:t>
            </w:r>
          </w:p>
        </w:tc>
      </w:tr>
      <w:tr w:rsidR="00842A11" w14:paraId="251B22CE" w14:textId="77777777" w:rsidTr="00842A11">
        <w:trPr>
          <w:trHeight w:val="341"/>
          <w:tblCellSpacing w:w="0" w:type="dxa"/>
        </w:trPr>
        <w:tc>
          <w:tcPr>
            <w:tcW w:w="3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5D4E95" w14:textId="77777777" w:rsidR="00842A11" w:rsidRDefault="00842A11" w:rsidP="00864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тановка временного с</w:t>
            </w:r>
            <w:r w:rsidRPr="002B46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ъём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го</w:t>
            </w:r>
            <w:r w:rsidRPr="002B46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ластиноч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го</w:t>
            </w:r>
            <w:r w:rsidRPr="002B46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отез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4545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ный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9C7AAE" w14:textId="77777777" w:rsidR="00842A11" w:rsidRDefault="00842A11" w:rsidP="00864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C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C92C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842A11" w14:paraId="114C826A" w14:textId="77777777" w:rsidTr="00842A11">
        <w:trPr>
          <w:trHeight w:val="341"/>
          <w:tblCellSpacing w:w="0" w:type="dxa"/>
        </w:trPr>
        <w:tc>
          <w:tcPr>
            <w:tcW w:w="3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12F827" w14:textId="77777777" w:rsidR="00842A11" w:rsidRDefault="00842A11" w:rsidP="00864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45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становк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стоянного </w:t>
            </w:r>
            <w:r w:rsidRPr="004545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ъёмного пластиночного протез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545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частичный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C6B64C" w14:textId="77777777" w:rsidR="00842A11" w:rsidRPr="00C92C07" w:rsidRDefault="00842A11" w:rsidP="00864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000,00</w:t>
            </w:r>
          </w:p>
        </w:tc>
      </w:tr>
      <w:tr w:rsidR="00842A11" w14:paraId="392F302D" w14:textId="77777777" w:rsidTr="00842A11">
        <w:trPr>
          <w:trHeight w:val="341"/>
          <w:tblCellSpacing w:w="0" w:type="dxa"/>
        </w:trPr>
        <w:tc>
          <w:tcPr>
            <w:tcW w:w="3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33D946" w14:textId="77777777" w:rsidR="00842A11" w:rsidRDefault="00842A11" w:rsidP="00864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тановка постоянного с</w:t>
            </w:r>
            <w:r w:rsidRPr="002B46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ъём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го</w:t>
            </w:r>
            <w:r w:rsidRPr="002B46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ластиноч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го</w:t>
            </w:r>
            <w:r w:rsidRPr="002B46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отез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4545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ный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23382F" w14:textId="77777777" w:rsidR="00842A11" w:rsidRPr="00C92C07" w:rsidRDefault="00842A11" w:rsidP="00864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000,00</w:t>
            </w:r>
          </w:p>
        </w:tc>
      </w:tr>
      <w:tr w:rsidR="00842A11" w14:paraId="57E0F9B3" w14:textId="77777777" w:rsidTr="00842A11">
        <w:trPr>
          <w:trHeight w:val="341"/>
          <w:tblCellSpacing w:w="0" w:type="dxa"/>
        </w:trPr>
        <w:tc>
          <w:tcPr>
            <w:tcW w:w="3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5804AA" w14:textId="77777777" w:rsidR="00842A11" w:rsidRDefault="00842A11" w:rsidP="00864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45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чинка протеза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B7D130" w14:textId="77777777" w:rsidR="00842A11" w:rsidRPr="00C92C07" w:rsidRDefault="00842A11" w:rsidP="00864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0,00</w:t>
            </w:r>
          </w:p>
        </w:tc>
      </w:tr>
      <w:tr w:rsidR="00842A11" w14:paraId="04B880D8" w14:textId="77777777" w:rsidTr="00842A11">
        <w:trPr>
          <w:trHeight w:val="341"/>
          <w:tblCellSpacing w:w="0" w:type="dxa"/>
        </w:trPr>
        <w:tc>
          <w:tcPr>
            <w:tcW w:w="3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D82B01" w14:textId="77777777" w:rsidR="00842A11" w:rsidRPr="00454541" w:rsidRDefault="00842A11" w:rsidP="00864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4545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рмирование протеза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F6C38B" w14:textId="77777777" w:rsidR="00842A11" w:rsidRPr="00541BD7" w:rsidRDefault="00842A11" w:rsidP="00864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C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842A11" w14:paraId="3DF23A1D" w14:textId="77777777" w:rsidTr="00842A11">
        <w:trPr>
          <w:trHeight w:val="341"/>
          <w:tblCellSpacing w:w="0" w:type="dxa"/>
        </w:trPr>
        <w:tc>
          <w:tcPr>
            <w:tcW w:w="3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338DAD" w14:textId="77777777" w:rsidR="00842A11" w:rsidRPr="00454541" w:rsidRDefault="00842A11" w:rsidP="00864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45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базировка </w:t>
            </w:r>
            <w:proofErr w:type="gramStart"/>
            <w:r w:rsidRPr="004545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тез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545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proofErr w:type="gramEnd"/>
            <w:r w:rsidRPr="004545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од лаборатор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CEE9F6" w14:textId="77777777" w:rsidR="00842A11" w:rsidRPr="00C92C07" w:rsidRDefault="00842A11" w:rsidP="00864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00,00</w:t>
            </w:r>
          </w:p>
        </w:tc>
      </w:tr>
      <w:tr w:rsidR="00842A11" w14:paraId="02FEE461" w14:textId="77777777" w:rsidTr="00842A11">
        <w:trPr>
          <w:trHeight w:val="341"/>
          <w:tblCellSpacing w:w="0" w:type="dxa"/>
        </w:trPr>
        <w:tc>
          <w:tcPr>
            <w:tcW w:w="3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AC49C6" w14:textId="77777777" w:rsidR="00842A11" w:rsidRPr="00454541" w:rsidRDefault="00842A11" w:rsidP="00864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45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базировка протез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545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прямой метод (в полости рта)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96DF3C" w14:textId="77777777" w:rsidR="00842A11" w:rsidRPr="00C92C07" w:rsidRDefault="00842A11" w:rsidP="00864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00,00</w:t>
            </w:r>
          </w:p>
        </w:tc>
      </w:tr>
      <w:tr w:rsidR="00842A11" w14:paraId="0510AA24" w14:textId="77777777" w:rsidTr="00842A11">
        <w:trPr>
          <w:trHeight w:val="341"/>
          <w:tblCellSpacing w:w="0" w:type="dxa"/>
        </w:trPr>
        <w:tc>
          <w:tcPr>
            <w:tcW w:w="3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8C2014" w14:textId="77777777" w:rsidR="00842A11" w:rsidRDefault="00842A11" w:rsidP="00864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6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базировка протез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545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ягкая прокладка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B753A5" w14:textId="77777777" w:rsidR="00842A11" w:rsidRDefault="00842A11" w:rsidP="00864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C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842A11" w14:paraId="3576D7BE" w14:textId="77777777" w:rsidTr="00842A11">
        <w:trPr>
          <w:trHeight w:val="341"/>
          <w:tblCellSpacing w:w="0" w:type="dxa"/>
        </w:trPr>
        <w:tc>
          <w:tcPr>
            <w:tcW w:w="3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5BDD10" w14:textId="77777777" w:rsidR="00842A11" w:rsidRDefault="00842A11" w:rsidP="00864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4545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гельный</w:t>
            </w:r>
            <w:proofErr w:type="spellEnd"/>
            <w:r w:rsidRPr="004545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отез (1 </w:t>
            </w:r>
            <w:proofErr w:type="gramStart"/>
            <w:r w:rsidRPr="004545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люсть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545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proofErr w:type="gramEnd"/>
            <w:r w:rsidRPr="004545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4545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ммерах</w:t>
            </w:r>
            <w:proofErr w:type="spellEnd"/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3C96ED" w14:textId="6EF762C1" w:rsidR="00842A11" w:rsidRPr="00C92C07" w:rsidRDefault="00412AC5" w:rsidP="00864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</w:t>
            </w:r>
            <w:r w:rsidR="00842A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</w:tr>
      <w:tr w:rsidR="00842A11" w14:paraId="0B717BF0" w14:textId="77777777" w:rsidTr="00842A11">
        <w:trPr>
          <w:trHeight w:val="341"/>
          <w:tblCellSpacing w:w="0" w:type="dxa"/>
        </w:trPr>
        <w:tc>
          <w:tcPr>
            <w:tcW w:w="3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3F5F1A" w14:textId="77777777" w:rsidR="00842A11" w:rsidRDefault="00842A11" w:rsidP="00864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46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гельный</w:t>
            </w:r>
            <w:proofErr w:type="spellEnd"/>
            <w:r w:rsidRPr="002B46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оте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545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1 челюсть) на   </w:t>
            </w:r>
            <w:proofErr w:type="spellStart"/>
            <w:r w:rsidRPr="004545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ттачменах</w:t>
            </w:r>
            <w:proofErr w:type="spellEnd"/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30426F" w14:textId="19DDE148" w:rsidR="00842A11" w:rsidRPr="00CD6536" w:rsidRDefault="00412AC5" w:rsidP="00864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40 </w:t>
            </w:r>
            <w:r w:rsidR="00842A11" w:rsidRPr="00C92C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  <w:r w:rsidR="00842A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842A11" w14:paraId="67217466" w14:textId="77777777" w:rsidTr="00842A11">
        <w:trPr>
          <w:trHeight w:val="479"/>
          <w:tblCellSpacing w:w="0" w:type="dxa"/>
        </w:trPr>
        <w:tc>
          <w:tcPr>
            <w:tcW w:w="394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1BAC50F9" w14:textId="77777777" w:rsidR="00842A11" w:rsidRDefault="00842A11" w:rsidP="00864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тановка н</w:t>
            </w:r>
            <w:r w:rsidRPr="002B46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йлоно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го (силиконового, мягкого)</w:t>
            </w:r>
            <w:r w:rsidRPr="002B46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отез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  <w:p w14:paraId="3CAB2F6F" w14:textId="77777777" w:rsidR="00842A11" w:rsidRDefault="00842A11" w:rsidP="00864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 челюсть)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0E477A09" w14:textId="77777777" w:rsidR="00842A11" w:rsidRPr="005977F0" w:rsidRDefault="00842A11" w:rsidP="00864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C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 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842A11" w:rsidRPr="00971FC6" w14:paraId="306CD7EE" w14:textId="77777777" w:rsidTr="00842A11">
        <w:trPr>
          <w:trHeight w:val="341"/>
          <w:tblCellSpacing w:w="0" w:type="dxa"/>
        </w:trPr>
        <w:tc>
          <w:tcPr>
            <w:tcW w:w="3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7B51B0" w14:textId="77777777" w:rsidR="00842A11" w:rsidRPr="00687725" w:rsidRDefault="00842A11" w:rsidP="00864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лный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ъем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протез с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орой  н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плант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шариковы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батменты</w:t>
            </w:r>
            <w:proofErr w:type="spellEnd"/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F97E3D" w14:textId="6E1518EF" w:rsidR="00842A11" w:rsidRPr="00971FC6" w:rsidRDefault="00412AC5" w:rsidP="00864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842A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 000,00</w:t>
            </w:r>
          </w:p>
        </w:tc>
      </w:tr>
      <w:tr w:rsidR="00842A11" w14:paraId="3AB86589" w14:textId="77777777" w:rsidTr="00842A11">
        <w:trPr>
          <w:trHeight w:val="341"/>
          <w:tblCellSpacing w:w="0" w:type="dxa"/>
        </w:trPr>
        <w:tc>
          <w:tcPr>
            <w:tcW w:w="3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A4A345" w14:textId="77777777" w:rsidR="00842A11" w:rsidRDefault="00842A11" w:rsidP="00864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лный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ъем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протез с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орой  н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алки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1877C9" w14:textId="208B4C29" w:rsidR="00842A11" w:rsidRDefault="00412AC5" w:rsidP="00864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842A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 000,00</w:t>
            </w:r>
          </w:p>
        </w:tc>
      </w:tr>
      <w:tr w:rsidR="00842A11" w14:paraId="59CEA91C" w14:textId="77777777" w:rsidTr="00842A11">
        <w:trPr>
          <w:trHeight w:val="377"/>
          <w:tblCellSpacing w:w="0" w:type="dxa"/>
        </w:trPr>
        <w:tc>
          <w:tcPr>
            <w:tcW w:w="394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4F1C1B00" w14:textId="77777777" w:rsidR="00842A11" w:rsidRPr="00746C5E" w:rsidRDefault="00842A11" w:rsidP="00864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клеивание матриц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BPF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3 в протез 1 единица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0444ADDD" w14:textId="77777777" w:rsidR="00842A11" w:rsidRDefault="00842A11" w:rsidP="00864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0,00</w:t>
            </w:r>
          </w:p>
        </w:tc>
      </w:tr>
      <w:tr w:rsidR="00842A11" w14:paraId="26C904F3" w14:textId="77777777" w:rsidTr="00842A11">
        <w:trPr>
          <w:trHeight w:val="90"/>
          <w:tblCellSpacing w:w="0" w:type="dxa"/>
        </w:trPr>
        <w:tc>
          <w:tcPr>
            <w:tcW w:w="3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3A8F5B" w14:textId="77777777" w:rsidR="00842A11" w:rsidRPr="002B46DB" w:rsidRDefault="00842A11" w:rsidP="00864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46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мена матрицы в </w:t>
            </w:r>
            <w:proofErr w:type="spellStart"/>
            <w:r w:rsidRPr="002B46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геле</w:t>
            </w:r>
            <w:proofErr w:type="spellEnd"/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9A7D63" w14:textId="77777777" w:rsidR="00842A11" w:rsidRDefault="00842A11" w:rsidP="00864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F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842A11" w14:paraId="6346A1E3" w14:textId="77777777" w:rsidTr="00842A11">
        <w:trPr>
          <w:trHeight w:val="170"/>
          <w:tblCellSpacing w:w="0" w:type="dxa"/>
        </w:trPr>
        <w:tc>
          <w:tcPr>
            <w:tcW w:w="3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CFAAC8" w14:textId="77777777" w:rsidR="00842A11" w:rsidRPr="002B46DB" w:rsidRDefault="00842A11" w:rsidP="00864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готовление хирургического</w:t>
            </w:r>
            <w:r w:rsidRPr="002B46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шабло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D77F98" w14:textId="77777777" w:rsidR="00842A11" w:rsidRDefault="00842A11" w:rsidP="00864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971F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842A11" w14:paraId="7C28EB6E" w14:textId="77777777" w:rsidTr="00842A11">
        <w:trPr>
          <w:trHeight w:val="507"/>
          <w:tblCellSpacing w:w="0" w:type="dxa"/>
        </w:trPr>
        <w:tc>
          <w:tcPr>
            <w:tcW w:w="394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27BD8018" w14:textId="77777777" w:rsidR="00842A11" w:rsidRPr="002B46DB" w:rsidRDefault="00842A11" w:rsidP="00864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зготовлени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дивидуальной</w:t>
            </w:r>
            <w:proofErr w:type="spellEnd"/>
            <w:r w:rsidRPr="002B46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лож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2BE7F183" w14:textId="77777777" w:rsidR="00842A11" w:rsidRPr="00B0218D" w:rsidRDefault="00842A11" w:rsidP="00864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F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842A11" w14:paraId="6FDFF725" w14:textId="77777777" w:rsidTr="00842A11">
        <w:trPr>
          <w:trHeight w:val="341"/>
          <w:tblCellSpacing w:w="0" w:type="dxa"/>
        </w:trPr>
        <w:tc>
          <w:tcPr>
            <w:tcW w:w="3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DCC7AF" w14:textId="77777777" w:rsidR="00842A11" w:rsidRPr="002B46DB" w:rsidRDefault="00842A11" w:rsidP="00864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готовление к</w:t>
            </w:r>
            <w:r w:rsidRPr="002B46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пп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ы</w:t>
            </w:r>
            <w:r w:rsidRPr="002B46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 1 челюсть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косметическая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тенционн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E54DA1" w14:textId="77777777" w:rsidR="00842A11" w:rsidRDefault="00842A11" w:rsidP="00864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F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842A11" w14:paraId="22197688" w14:textId="77777777" w:rsidTr="00842A11">
        <w:trPr>
          <w:trHeight w:val="341"/>
          <w:tblCellSpacing w:w="0" w:type="dxa"/>
        </w:trPr>
        <w:tc>
          <w:tcPr>
            <w:tcW w:w="3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194897" w14:textId="77777777" w:rsidR="00842A11" w:rsidRPr="00687725" w:rsidRDefault="00842A11" w:rsidP="00864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цеталовы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ммер</w:t>
            </w:r>
            <w:proofErr w:type="spellEnd"/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02B654" w14:textId="77777777" w:rsidR="00842A11" w:rsidRPr="00971FC6" w:rsidRDefault="00842A11" w:rsidP="00864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00,00</w:t>
            </w:r>
          </w:p>
        </w:tc>
      </w:tr>
      <w:tr w:rsidR="00842A11" w14:paraId="78197AE5" w14:textId="77777777" w:rsidTr="00842A11">
        <w:trPr>
          <w:trHeight w:val="341"/>
          <w:tblCellSpacing w:w="0" w:type="dxa"/>
        </w:trPr>
        <w:tc>
          <w:tcPr>
            <w:tcW w:w="3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E4F3DB" w14:textId="77777777" w:rsidR="00842A11" w:rsidRPr="00687725" w:rsidRDefault="00842A11" w:rsidP="00864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итой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ммер</w:t>
            </w:r>
            <w:proofErr w:type="spellEnd"/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6BF817" w14:textId="77777777" w:rsidR="00842A11" w:rsidRPr="00971FC6" w:rsidRDefault="00842A11" w:rsidP="00864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00,00</w:t>
            </w:r>
          </w:p>
        </w:tc>
      </w:tr>
      <w:tr w:rsidR="00842A11" w14:paraId="360BE1AB" w14:textId="77777777" w:rsidTr="00842A11">
        <w:trPr>
          <w:trHeight w:val="383"/>
          <w:tblCellSpacing w:w="0" w:type="dxa"/>
        </w:trPr>
        <w:tc>
          <w:tcPr>
            <w:tcW w:w="394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048C9CCE" w14:textId="77777777" w:rsidR="00842A11" w:rsidRPr="00687725" w:rsidRDefault="00842A11" w:rsidP="00864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ппа спортивная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216836D2" w14:textId="77777777" w:rsidR="00842A11" w:rsidRPr="00971FC6" w:rsidRDefault="00842A11" w:rsidP="00864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00,00</w:t>
            </w:r>
          </w:p>
        </w:tc>
      </w:tr>
      <w:tr w:rsidR="00842A11" w14:paraId="32AD3D1D" w14:textId="77777777" w:rsidTr="00842A11">
        <w:trPr>
          <w:trHeight w:val="341"/>
          <w:tblCellSpacing w:w="0" w:type="dxa"/>
        </w:trPr>
        <w:tc>
          <w:tcPr>
            <w:tcW w:w="3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DD2CA0" w14:textId="77777777" w:rsidR="00842A11" w:rsidRDefault="00842A11" w:rsidP="00864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ппа для отбеливания зубов (1 чел.)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059EE3" w14:textId="77777777" w:rsidR="00842A11" w:rsidRDefault="00842A11" w:rsidP="00864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00,00</w:t>
            </w:r>
          </w:p>
        </w:tc>
      </w:tr>
      <w:tr w:rsidR="00842A11" w14:paraId="50ADB6EE" w14:textId="77777777" w:rsidTr="00842A11">
        <w:trPr>
          <w:trHeight w:val="341"/>
          <w:tblCellSpacing w:w="0" w:type="dxa"/>
        </w:trPr>
        <w:tc>
          <w:tcPr>
            <w:tcW w:w="3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0E4DE3" w14:textId="77777777" w:rsidR="00842A11" w:rsidRPr="00687725" w:rsidRDefault="00842A11" w:rsidP="00864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ансчек</w:t>
            </w:r>
            <w:proofErr w:type="spellEnd"/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CEDAD4" w14:textId="77777777" w:rsidR="00842A11" w:rsidRPr="00971FC6" w:rsidRDefault="00842A11" w:rsidP="00864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0,00</w:t>
            </w:r>
          </w:p>
        </w:tc>
      </w:tr>
      <w:tr w:rsidR="00842A11" w14:paraId="281A01B9" w14:textId="77777777" w:rsidTr="00842A11">
        <w:trPr>
          <w:trHeight w:val="341"/>
          <w:tblCellSpacing w:w="0" w:type="dxa"/>
        </w:trPr>
        <w:tc>
          <w:tcPr>
            <w:tcW w:w="3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4F9FFA" w14:textId="77777777" w:rsidR="00842A11" w:rsidRPr="00687725" w:rsidRDefault="00842A11" w:rsidP="00864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рытие шахт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B919A8" w14:textId="77777777" w:rsidR="00842A11" w:rsidRPr="00971FC6" w:rsidRDefault="00842A11" w:rsidP="00864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0,00</w:t>
            </w:r>
          </w:p>
        </w:tc>
      </w:tr>
      <w:tr w:rsidR="00842A11" w14:paraId="7239A830" w14:textId="77777777" w:rsidTr="00842A11">
        <w:trPr>
          <w:trHeight w:val="341"/>
          <w:tblCellSpacing w:w="0" w:type="dxa"/>
        </w:trPr>
        <w:tc>
          <w:tcPr>
            <w:tcW w:w="3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C0D8D2" w14:textId="77777777" w:rsidR="00842A11" w:rsidRPr="00687725" w:rsidRDefault="00842A11" w:rsidP="00864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осковая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елировка  1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зуб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4AB61F" w14:textId="77777777" w:rsidR="00842A11" w:rsidRPr="00971FC6" w:rsidRDefault="00842A11" w:rsidP="00864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0,00</w:t>
            </w:r>
          </w:p>
        </w:tc>
      </w:tr>
      <w:tr w:rsidR="00842A11" w14:paraId="309BBADC" w14:textId="77777777" w:rsidTr="00842A11">
        <w:trPr>
          <w:trHeight w:val="341"/>
          <w:tblCellSpacing w:w="0" w:type="dxa"/>
        </w:trPr>
        <w:tc>
          <w:tcPr>
            <w:tcW w:w="3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F62CFB" w14:textId="77777777" w:rsidR="00842A11" w:rsidRPr="00687725" w:rsidRDefault="00842A11" w:rsidP="00864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ыление 1 единица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285042" w14:textId="77777777" w:rsidR="00842A11" w:rsidRPr="00971FC6" w:rsidRDefault="00842A11" w:rsidP="00864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,00</w:t>
            </w:r>
          </w:p>
        </w:tc>
      </w:tr>
      <w:tr w:rsidR="00842A11" w14:paraId="2EDB4562" w14:textId="77777777" w:rsidTr="00842A11">
        <w:trPr>
          <w:trHeight w:val="449"/>
          <w:tblCellSpacing w:w="0" w:type="dxa"/>
        </w:trPr>
        <w:tc>
          <w:tcPr>
            <w:tcW w:w="394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615C5D51" w14:textId="77777777" w:rsidR="00842A11" w:rsidRPr="00687725" w:rsidRDefault="00842A11" w:rsidP="00864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готовление искусственной десны в области 1 зуба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2F74CCA3" w14:textId="77777777" w:rsidR="00842A11" w:rsidRPr="00971FC6" w:rsidRDefault="00842A11" w:rsidP="00864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00,00</w:t>
            </w:r>
          </w:p>
        </w:tc>
      </w:tr>
      <w:tr w:rsidR="00842A11" w14:paraId="58570A94" w14:textId="77777777" w:rsidTr="00842A11">
        <w:trPr>
          <w:trHeight w:val="330"/>
          <w:tblCellSpacing w:w="0" w:type="dxa"/>
        </w:trPr>
        <w:tc>
          <w:tcPr>
            <w:tcW w:w="3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0194F9" w14:textId="77777777" w:rsidR="00842A11" w:rsidRPr="002E692D" w:rsidRDefault="00842A11" w:rsidP="00864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готовление д</w:t>
            </w:r>
            <w:proofErr w:type="spellStart"/>
            <w:r w:rsidRPr="002B46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иагностическ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  <w:r w:rsidRPr="002B46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B46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моде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й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BCDC2A" w14:textId="77777777" w:rsidR="00842A11" w:rsidRDefault="00842A11" w:rsidP="00864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45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0,00</w:t>
            </w:r>
          </w:p>
        </w:tc>
      </w:tr>
      <w:tr w:rsidR="00842A11" w14:paraId="39E7D773" w14:textId="77777777" w:rsidTr="00842A11">
        <w:trPr>
          <w:trHeight w:val="330"/>
          <w:tblCellSpacing w:w="0" w:type="dxa"/>
        </w:trPr>
        <w:tc>
          <w:tcPr>
            <w:tcW w:w="3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3DA902" w14:textId="77777777" w:rsidR="00842A11" w:rsidRPr="00B17783" w:rsidRDefault="00842A11" w:rsidP="00864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177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инирование</w:t>
            </w:r>
            <w:proofErr w:type="spellEnd"/>
            <w:r w:rsidRPr="00B177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зубов (</w:t>
            </w:r>
            <w:proofErr w:type="spellStart"/>
            <w:r w:rsidRPr="00B177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рамидная</w:t>
            </w:r>
            <w:proofErr w:type="spellEnd"/>
            <w:r w:rsidRPr="00B177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ить, 1 зуб)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897204" w14:textId="77777777" w:rsidR="00842A11" w:rsidRPr="0087452A" w:rsidRDefault="00842A11" w:rsidP="00864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0,00</w:t>
            </w:r>
          </w:p>
        </w:tc>
      </w:tr>
      <w:tr w:rsidR="00842A11" w14:paraId="0427B641" w14:textId="77777777" w:rsidTr="00842A11">
        <w:trPr>
          <w:trHeight w:val="451"/>
          <w:tblCellSpacing w:w="0" w:type="dxa"/>
        </w:trPr>
        <w:tc>
          <w:tcPr>
            <w:tcW w:w="3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412202" w14:textId="77777777" w:rsidR="00842A11" w:rsidRPr="00B470AF" w:rsidRDefault="00842A11" w:rsidP="00864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</w:t>
            </w:r>
            <w:r w:rsidRPr="002B46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</w:t>
            </w:r>
            <w:r w:rsidRPr="00B470A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.     РЕНТГЕНДИАГНОСТИКА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C26849" w14:textId="77777777" w:rsidR="00842A11" w:rsidRDefault="00842A11" w:rsidP="00864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2A11" w14:paraId="4F75DC4E" w14:textId="77777777" w:rsidTr="00842A11">
        <w:trPr>
          <w:trHeight w:val="341"/>
          <w:tblCellSpacing w:w="0" w:type="dxa"/>
        </w:trPr>
        <w:tc>
          <w:tcPr>
            <w:tcW w:w="3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87874D" w14:textId="77777777" w:rsidR="00842A11" w:rsidRPr="00AE1C62" w:rsidRDefault="00842A11" w:rsidP="00864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46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топантомограмм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О</w:t>
            </w:r>
            <w:r w:rsidRPr="002B46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ТГ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панорамный снимок)</w:t>
            </w:r>
            <w:r w:rsidRPr="002B46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5E447B" w14:textId="77777777" w:rsidR="00842A11" w:rsidRDefault="00842A11" w:rsidP="00864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F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842A11" w14:paraId="2F781F9D" w14:textId="77777777" w:rsidTr="00842A11">
        <w:trPr>
          <w:trHeight w:val="455"/>
          <w:tblCellSpacing w:w="0" w:type="dxa"/>
        </w:trPr>
        <w:tc>
          <w:tcPr>
            <w:tcW w:w="3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9180F6" w14:textId="77777777" w:rsidR="00842A11" w:rsidRPr="00AE1C62" w:rsidRDefault="00842A11" w:rsidP="00864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6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ьютерная </w:t>
            </w:r>
            <w:proofErr w:type="gramStart"/>
            <w:r w:rsidRPr="002B46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ом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х</w:t>
            </w:r>
            <w:r w:rsidRPr="00AE1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AE1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AE1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0D5B66" w14:textId="77777777" w:rsidR="00842A11" w:rsidRPr="00971FC6" w:rsidRDefault="00842A11" w:rsidP="00864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Pr="00971F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842A11" w14:paraId="6183AB99" w14:textId="77777777" w:rsidTr="00842A11">
        <w:trPr>
          <w:trHeight w:val="341"/>
          <w:tblCellSpacing w:w="0" w:type="dxa"/>
        </w:trPr>
        <w:tc>
          <w:tcPr>
            <w:tcW w:w="3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618F6C" w14:textId="77777777" w:rsidR="00842A11" w:rsidRPr="00AE1C62" w:rsidRDefault="00842A11" w:rsidP="00864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6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ифровая </w:t>
            </w:r>
            <w:proofErr w:type="spellStart"/>
            <w:r w:rsidRPr="002B46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лерентгенограм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ТРГ)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C7DD5A" w14:textId="77777777" w:rsidR="00842A11" w:rsidRPr="00244469" w:rsidRDefault="00842A11" w:rsidP="00864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F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971F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842A11" w14:paraId="0F4BD1ED" w14:textId="77777777" w:rsidTr="00842A11">
        <w:trPr>
          <w:trHeight w:val="341"/>
          <w:tblCellSpacing w:w="0" w:type="dxa"/>
        </w:trPr>
        <w:tc>
          <w:tcPr>
            <w:tcW w:w="3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5AE79F" w14:textId="77777777" w:rsidR="00842A11" w:rsidRPr="002B46DB" w:rsidRDefault="00842A11" w:rsidP="00864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46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мпьютерная томограмма придаточных пазух носа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748CD7" w14:textId="77777777" w:rsidR="00842A11" w:rsidRDefault="00842A11" w:rsidP="00864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F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842A11" w14:paraId="1986C57F" w14:textId="77777777" w:rsidTr="00842A11">
        <w:trPr>
          <w:trHeight w:val="341"/>
          <w:tblCellSpacing w:w="0" w:type="dxa"/>
        </w:trPr>
        <w:tc>
          <w:tcPr>
            <w:tcW w:w="3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C11EF4" w14:textId="77777777" w:rsidR="00842A11" w:rsidRPr="002B46DB" w:rsidRDefault="00842A11" w:rsidP="00864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46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2B46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омограмма височно-нижнечелюстного сустава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CD56C7" w14:textId="77777777" w:rsidR="00842A11" w:rsidRDefault="00842A11" w:rsidP="00864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F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842A11" w14:paraId="01FB2B1E" w14:textId="77777777" w:rsidTr="00842A11">
        <w:trPr>
          <w:trHeight w:val="341"/>
          <w:tblCellSpacing w:w="0" w:type="dxa"/>
        </w:trPr>
        <w:tc>
          <w:tcPr>
            <w:tcW w:w="3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534B43" w14:textId="77777777" w:rsidR="00842A11" w:rsidRPr="002B46DB" w:rsidRDefault="00842A11" w:rsidP="00864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2B46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зиограмма</w:t>
            </w:r>
            <w:proofErr w:type="spellEnd"/>
            <w:r w:rsidRPr="002B46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7B3709" w14:textId="77777777" w:rsidR="00842A11" w:rsidRDefault="00842A11" w:rsidP="00864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F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842A11" w14:paraId="6942910A" w14:textId="77777777" w:rsidTr="00842A11">
        <w:trPr>
          <w:trHeight w:val="341"/>
          <w:tblCellSpacing w:w="0" w:type="dxa"/>
        </w:trPr>
        <w:tc>
          <w:tcPr>
            <w:tcW w:w="3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B1BF05" w14:textId="77777777" w:rsidR="00842A11" w:rsidRPr="002B46DB" w:rsidRDefault="00842A11" w:rsidP="00864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ьютерная томограмма для терапевтов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F9E13D" w14:textId="77777777" w:rsidR="00842A11" w:rsidRPr="00971FC6" w:rsidRDefault="00842A11" w:rsidP="00864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0,00</w:t>
            </w:r>
          </w:p>
        </w:tc>
      </w:tr>
      <w:tr w:rsidR="00842A11" w14:paraId="70A3710C" w14:textId="77777777" w:rsidTr="00842A11">
        <w:trPr>
          <w:trHeight w:val="341"/>
          <w:tblCellSpacing w:w="0" w:type="dxa"/>
        </w:trPr>
        <w:tc>
          <w:tcPr>
            <w:tcW w:w="3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C30918" w14:textId="77777777" w:rsidR="00842A11" w:rsidRDefault="00842A11" w:rsidP="00864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57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торное распечатывание снимка или диска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40BD1B" w14:textId="77777777" w:rsidR="00842A11" w:rsidRDefault="00842A11" w:rsidP="00864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,0</w:t>
            </w:r>
          </w:p>
        </w:tc>
      </w:tr>
      <w:tr w:rsidR="00842A11" w14:paraId="14E5D4A0" w14:textId="77777777" w:rsidTr="00842A11">
        <w:trPr>
          <w:trHeight w:val="341"/>
          <w:tblCellSpacing w:w="0" w:type="dxa"/>
        </w:trPr>
        <w:tc>
          <w:tcPr>
            <w:tcW w:w="3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34DB0F" w14:textId="77777777" w:rsidR="00842A11" w:rsidRPr="008E57A7" w:rsidRDefault="00842A11" w:rsidP="00864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вторная компьютерная томограмма 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C4B87A" w14:textId="77777777" w:rsidR="00842A11" w:rsidRDefault="00842A11" w:rsidP="00864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00,00</w:t>
            </w:r>
          </w:p>
        </w:tc>
      </w:tr>
      <w:tr w:rsidR="00842A11" w14:paraId="118D30D1" w14:textId="77777777" w:rsidTr="00842A11">
        <w:trPr>
          <w:trHeight w:val="341"/>
          <w:tblCellSpacing w:w="0" w:type="dxa"/>
        </w:trPr>
        <w:tc>
          <w:tcPr>
            <w:tcW w:w="3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1AA95C" w14:textId="77777777" w:rsidR="00842A11" w:rsidRPr="00B470AF" w:rsidRDefault="00842A11" w:rsidP="00864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470A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.</w:t>
            </w:r>
            <w:r w:rsidRPr="00B470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Pr="00B470A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ТОДОНТИЧЕСКАЯ ПОМОЩЬ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E000D8" w14:textId="77777777" w:rsidR="00842A11" w:rsidRDefault="00842A11" w:rsidP="00864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2A11" w14:paraId="553AB8F1" w14:textId="77777777" w:rsidTr="00842A11">
        <w:trPr>
          <w:trHeight w:val="341"/>
          <w:tblCellSpacing w:w="0" w:type="dxa"/>
        </w:trPr>
        <w:tc>
          <w:tcPr>
            <w:tcW w:w="3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968D4D" w14:textId="77777777" w:rsidR="00842A11" w:rsidRPr="002B46DB" w:rsidRDefault="00842A11" w:rsidP="00864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58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вичный осмотр пациент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7858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онсультация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B7B8D5" w14:textId="77777777" w:rsidR="00842A11" w:rsidRPr="00676293" w:rsidRDefault="00842A11" w:rsidP="00864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62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,00</w:t>
            </w:r>
          </w:p>
        </w:tc>
      </w:tr>
      <w:tr w:rsidR="00842A11" w14:paraId="4499F8B8" w14:textId="77777777" w:rsidTr="00842A11">
        <w:trPr>
          <w:trHeight w:val="341"/>
          <w:tblCellSpacing w:w="0" w:type="dxa"/>
        </w:trPr>
        <w:tc>
          <w:tcPr>
            <w:tcW w:w="3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D5CF2A" w14:textId="77777777" w:rsidR="00842A11" w:rsidRPr="002B46DB" w:rsidRDefault="00842A11" w:rsidP="00864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46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нятие слепков (1 челюсть)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796163" w14:textId="77777777" w:rsidR="00842A11" w:rsidRDefault="00842A11" w:rsidP="00864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F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842A11" w14:paraId="505F9BDD" w14:textId="77777777" w:rsidTr="00842A11">
        <w:trPr>
          <w:trHeight w:val="341"/>
          <w:tblCellSpacing w:w="0" w:type="dxa"/>
        </w:trPr>
        <w:tc>
          <w:tcPr>
            <w:tcW w:w="3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E777F1" w14:textId="77777777" w:rsidR="00842A11" w:rsidRPr="002B46DB" w:rsidRDefault="00842A11" w:rsidP="00864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46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ели (1 челюсть)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F1553C" w14:textId="77777777" w:rsidR="00842A11" w:rsidRPr="006D5AAB" w:rsidRDefault="00842A11" w:rsidP="00864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F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842A11" w14:paraId="102BE100" w14:textId="77777777" w:rsidTr="00842A11">
        <w:trPr>
          <w:trHeight w:val="341"/>
          <w:tblCellSpacing w:w="0" w:type="dxa"/>
        </w:trPr>
        <w:tc>
          <w:tcPr>
            <w:tcW w:w="3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EB488B" w14:textId="77777777" w:rsidR="00842A11" w:rsidRPr="002B46DB" w:rsidRDefault="00842A11" w:rsidP="00864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зрачные саморегулирующие брекеты от клыка до клыка (2 чел. Деймон)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4B05D7" w14:textId="77777777" w:rsidR="00842A11" w:rsidRDefault="00842A11" w:rsidP="00864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F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971F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 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842A11" w14:paraId="000B9522" w14:textId="77777777" w:rsidTr="00842A11">
        <w:trPr>
          <w:trHeight w:val="341"/>
          <w:tblCellSpacing w:w="0" w:type="dxa"/>
        </w:trPr>
        <w:tc>
          <w:tcPr>
            <w:tcW w:w="3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6372F2" w14:textId="77777777" w:rsidR="00842A11" w:rsidRPr="002B46DB" w:rsidRDefault="00842A11" w:rsidP="00864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6877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алли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6877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аморегулирующие брекеты (2 че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6877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эймо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3DA5B9" w14:textId="77777777" w:rsidR="00842A11" w:rsidRDefault="00842A11" w:rsidP="00864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0</w:t>
            </w:r>
            <w:r w:rsidRPr="00971F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842A11" w14:paraId="2B6BABB4" w14:textId="77777777" w:rsidTr="00842A11">
        <w:trPr>
          <w:trHeight w:val="341"/>
          <w:tblCellSpacing w:w="0" w:type="dxa"/>
        </w:trPr>
        <w:tc>
          <w:tcPr>
            <w:tcW w:w="3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64F48B" w14:textId="77777777" w:rsidR="00842A11" w:rsidRPr="002B46DB" w:rsidRDefault="00842A11" w:rsidP="00864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 1 металлического брекета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06655E" w14:textId="77777777" w:rsidR="00842A11" w:rsidRDefault="00842A11" w:rsidP="00864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  <w:r w:rsidRPr="009B5A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842A11" w14:paraId="2934D58A" w14:textId="77777777" w:rsidTr="00842A11">
        <w:trPr>
          <w:trHeight w:val="341"/>
          <w:tblCellSpacing w:w="0" w:type="dxa"/>
        </w:trPr>
        <w:tc>
          <w:tcPr>
            <w:tcW w:w="3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A6E916" w14:textId="77777777" w:rsidR="00842A11" w:rsidRDefault="00842A11" w:rsidP="00864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 1 эстетического брекета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48E2E3" w14:textId="77777777" w:rsidR="00842A11" w:rsidRDefault="00842A11" w:rsidP="00864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00,00</w:t>
            </w:r>
          </w:p>
        </w:tc>
      </w:tr>
      <w:tr w:rsidR="00842A11" w14:paraId="11B6ED0A" w14:textId="77777777" w:rsidTr="00842A11">
        <w:trPr>
          <w:trHeight w:val="341"/>
          <w:tblCellSpacing w:w="0" w:type="dxa"/>
        </w:trPr>
        <w:tc>
          <w:tcPr>
            <w:tcW w:w="3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F0D603" w14:textId="77777777" w:rsidR="00842A11" w:rsidRPr="002B46DB" w:rsidRDefault="00842A11" w:rsidP="00864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77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торное посещени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ртодонта (в зависимости от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ожности )</w:t>
            </w:r>
            <w:proofErr w:type="gramEnd"/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4F2AD9" w14:textId="77777777" w:rsidR="00842A11" w:rsidRDefault="00842A11" w:rsidP="00864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  5</w:t>
            </w:r>
            <w:r w:rsidRPr="00971F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  <w:p w14:paraId="5C2BA71D" w14:textId="77777777" w:rsidR="00842A11" w:rsidRPr="006237C6" w:rsidRDefault="00842A11" w:rsidP="00864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6237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  2500</w:t>
            </w:r>
            <w:proofErr w:type="gramEnd"/>
            <w:r w:rsidRPr="006237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842A11" w:rsidRPr="006D5AAB" w14:paraId="332008DB" w14:textId="77777777" w:rsidTr="00842A11">
        <w:trPr>
          <w:trHeight w:val="341"/>
          <w:tblCellSpacing w:w="0" w:type="dxa"/>
        </w:trPr>
        <w:tc>
          <w:tcPr>
            <w:tcW w:w="3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B04285" w14:textId="77777777" w:rsidR="00842A11" w:rsidRPr="002B46DB" w:rsidRDefault="00842A11" w:rsidP="00864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торное посещение со сменой дуги на 1 челюсти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F4B066" w14:textId="77777777" w:rsidR="00842A11" w:rsidRPr="00B9603F" w:rsidRDefault="00842A11" w:rsidP="00864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B960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,00</w:t>
            </w:r>
          </w:p>
        </w:tc>
      </w:tr>
      <w:tr w:rsidR="00842A11" w:rsidRPr="006D5AAB" w14:paraId="795D86F9" w14:textId="77777777" w:rsidTr="00842A11">
        <w:trPr>
          <w:trHeight w:val="341"/>
          <w:tblCellSpacing w:w="0" w:type="dxa"/>
        </w:trPr>
        <w:tc>
          <w:tcPr>
            <w:tcW w:w="3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007E31" w14:textId="77777777" w:rsidR="00842A11" w:rsidRDefault="00842A11" w:rsidP="00864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вторное посещение с переустановкой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рекета+стоимост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рекета</w:t>
            </w:r>
            <w:proofErr w:type="spellEnd"/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F60654" w14:textId="77777777" w:rsidR="00842A11" w:rsidRPr="00B9603F" w:rsidRDefault="00842A11" w:rsidP="00864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0,00</w:t>
            </w:r>
          </w:p>
        </w:tc>
      </w:tr>
      <w:tr w:rsidR="00842A11" w:rsidRPr="006D5AAB" w14:paraId="1E725833" w14:textId="77777777" w:rsidTr="00842A11">
        <w:trPr>
          <w:trHeight w:val="341"/>
          <w:tblCellSpacing w:w="0" w:type="dxa"/>
        </w:trPr>
        <w:tc>
          <w:tcPr>
            <w:tcW w:w="3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100316" w14:textId="77777777" w:rsidR="00842A11" w:rsidRDefault="00842A11" w:rsidP="00864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жение 1 эластичной лигатуры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530EFA" w14:textId="77777777" w:rsidR="00842A11" w:rsidRDefault="00842A11" w:rsidP="00864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,00</w:t>
            </w:r>
          </w:p>
        </w:tc>
      </w:tr>
      <w:tr w:rsidR="00842A11" w14:paraId="5B5FCDC4" w14:textId="77777777" w:rsidTr="00842A11">
        <w:trPr>
          <w:trHeight w:val="341"/>
          <w:tblCellSpacing w:w="0" w:type="dxa"/>
        </w:trPr>
        <w:tc>
          <w:tcPr>
            <w:tcW w:w="3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AE6C07" w14:textId="77777777" w:rsidR="00842A11" w:rsidRPr="00687725" w:rsidRDefault="00842A11" w:rsidP="00864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становк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тейнер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1 чел.)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7317AA" w14:textId="77777777" w:rsidR="00842A11" w:rsidRPr="00971FC6" w:rsidRDefault="00842A11" w:rsidP="00864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0,00</w:t>
            </w:r>
          </w:p>
        </w:tc>
      </w:tr>
      <w:tr w:rsidR="00842A11" w14:paraId="3DD6EAD5" w14:textId="77777777" w:rsidTr="00842A11">
        <w:trPr>
          <w:trHeight w:val="341"/>
          <w:tblCellSpacing w:w="0" w:type="dxa"/>
        </w:trPr>
        <w:tc>
          <w:tcPr>
            <w:tcW w:w="3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65BF88" w14:textId="77777777" w:rsidR="00842A11" w:rsidRDefault="00842A11" w:rsidP="00864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няти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тейнер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1 чел.)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718A64" w14:textId="77777777" w:rsidR="00842A11" w:rsidRDefault="00842A11" w:rsidP="00864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00,00</w:t>
            </w:r>
          </w:p>
        </w:tc>
      </w:tr>
      <w:tr w:rsidR="00842A11" w14:paraId="41A2E86C" w14:textId="77777777" w:rsidTr="00842A11">
        <w:trPr>
          <w:trHeight w:val="341"/>
          <w:tblCellSpacing w:w="0" w:type="dxa"/>
        </w:trPr>
        <w:tc>
          <w:tcPr>
            <w:tcW w:w="3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FBB24F" w14:textId="77777777" w:rsidR="00842A11" w:rsidRDefault="00842A11" w:rsidP="00864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торная консультация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F48518" w14:textId="77777777" w:rsidR="00842A11" w:rsidRPr="00971FC6" w:rsidRDefault="00842A11" w:rsidP="00864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,00</w:t>
            </w:r>
          </w:p>
        </w:tc>
      </w:tr>
      <w:tr w:rsidR="00842A11" w14:paraId="6EF0530B" w14:textId="77777777" w:rsidTr="00842A11">
        <w:trPr>
          <w:trHeight w:val="341"/>
          <w:tblCellSpacing w:w="0" w:type="dxa"/>
        </w:trPr>
        <w:tc>
          <w:tcPr>
            <w:tcW w:w="3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BB5712" w14:textId="77777777" w:rsidR="00842A11" w:rsidRDefault="00842A11" w:rsidP="005F66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тодонтическ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ниимпланты</w:t>
            </w:r>
            <w:proofErr w:type="spellEnd"/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080D3B" w14:textId="77777777" w:rsidR="00842A11" w:rsidRDefault="00842A11" w:rsidP="005F6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 7000 до 10000</w:t>
            </w:r>
          </w:p>
        </w:tc>
      </w:tr>
    </w:tbl>
    <w:p w14:paraId="716353FC" w14:textId="77777777" w:rsidR="004F257D" w:rsidRPr="004B73D1" w:rsidRDefault="004F257D" w:rsidP="004F257D">
      <w:pPr>
        <w:rPr>
          <w:sz w:val="24"/>
          <w:szCs w:val="24"/>
        </w:rPr>
      </w:pPr>
      <w:bookmarkStart w:id="0" w:name="_GoBack"/>
      <w:bookmarkEnd w:id="0"/>
    </w:p>
    <w:p w14:paraId="0A99D745" w14:textId="77777777" w:rsidR="009A0839" w:rsidRDefault="009A0839"/>
    <w:sectPr w:rsidR="009A08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57D"/>
    <w:rsid w:val="00013963"/>
    <w:rsid w:val="00026CE6"/>
    <w:rsid w:val="00042A68"/>
    <w:rsid w:val="00092FB1"/>
    <w:rsid w:val="00096FD9"/>
    <w:rsid w:val="000C0286"/>
    <w:rsid w:val="000C1938"/>
    <w:rsid w:val="000E5DEA"/>
    <w:rsid w:val="000F5734"/>
    <w:rsid w:val="001049C6"/>
    <w:rsid w:val="00106CD8"/>
    <w:rsid w:val="0010796D"/>
    <w:rsid w:val="00112E16"/>
    <w:rsid w:val="00143B6F"/>
    <w:rsid w:val="00160A5C"/>
    <w:rsid w:val="001A6B90"/>
    <w:rsid w:val="001D2C4A"/>
    <w:rsid w:val="00226B5D"/>
    <w:rsid w:val="002343BF"/>
    <w:rsid w:val="002529FF"/>
    <w:rsid w:val="00270415"/>
    <w:rsid w:val="002941B6"/>
    <w:rsid w:val="002B46DB"/>
    <w:rsid w:val="002B535E"/>
    <w:rsid w:val="002C3E1F"/>
    <w:rsid w:val="002D1EF3"/>
    <w:rsid w:val="002E5A02"/>
    <w:rsid w:val="002E692D"/>
    <w:rsid w:val="002F10B5"/>
    <w:rsid w:val="002F1CD2"/>
    <w:rsid w:val="003008D7"/>
    <w:rsid w:val="00302E74"/>
    <w:rsid w:val="00323F83"/>
    <w:rsid w:val="0034204F"/>
    <w:rsid w:val="00347344"/>
    <w:rsid w:val="00371306"/>
    <w:rsid w:val="00395047"/>
    <w:rsid w:val="003A11AE"/>
    <w:rsid w:val="003A1DE3"/>
    <w:rsid w:val="003B022F"/>
    <w:rsid w:val="003F0C73"/>
    <w:rsid w:val="00403CC7"/>
    <w:rsid w:val="00412AC5"/>
    <w:rsid w:val="0042221A"/>
    <w:rsid w:val="00447BD8"/>
    <w:rsid w:val="00454541"/>
    <w:rsid w:val="00455033"/>
    <w:rsid w:val="00463702"/>
    <w:rsid w:val="00465274"/>
    <w:rsid w:val="00466B5C"/>
    <w:rsid w:val="00471A8A"/>
    <w:rsid w:val="004810EE"/>
    <w:rsid w:val="00483E7B"/>
    <w:rsid w:val="00485F05"/>
    <w:rsid w:val="004A69E8"/>
    <w:rsid w:val="004B1CE0"/>
    <w:rsid w:val="004B54D1"/>
    <w:rsid w:val="004F257D"/>
    <w:rsid w:val="00505E32"/>
    <w:rsid w:val="00541BD7"/>
    <w:rsid w:val="00555659"/>
    <w:rsid w:val="00570CDE"/>
    <w:rsid w:val="005747F9"/>
    <w:rsid w:val="00575B5C"/>
    <w:rsid w:val="005764B5"/>
    <w:rsid w:val="00577974"/>
    <w:rsid w:val="0059235E"/>
    <w:rsid w:val="00593FEA"/>
    <w:rsid w:val="005A553C"/>
    <w:rsid w:val="005A6273"/>
    <w:rsid w:val="005E2FB5"/>
    <w:rsid w:val="005F6644"/>
    <w:rsid w:val="006237C6"/>
    <w:rsid w:val="00627F6F"/>
    <w:rsid w:val="006324C9"/>
    <w:rsid w:val="00636428"/>
    <w:rsid w:val="00663B5E"/>
    <w:rsid w:val="00676293"/>
    <w:rsid w:val="00687725"/>
    <w:rsid w:val="006D2D51"/>
    <w:rsid w:val="006D4272"/>
    <w:rsid w:val="006D7687"/>
    <w:rsid w:val="006F5974"/>
    <w:rsid w:val="00733C9D"/>
    <w:rsid w:val="007357D2"/>
    <w:rsid w:val="00743E90"/>
    <w:rsid w:val="00746C5E"/>
    <w:rsid w:val="00750FA6"/>
    <w:rsid w:val="00755517"/>
    <w:rsid w:val="00756DD3"/>
    <w:rsid w:val="0078589F"/>
    <w:rsid w:val="007A2F53"/>
    <w:rsid w:val="007B0218"/>
    <w:rsid w:val="007B15F2"/>
    <w:rsid w:val="007B72E7"/>
    <w:rsid w:val="007D1631"/>
    <w:rsid w:val="007E6C36"/>
    <w:rsid w:val="007F4EF3"/>
    <w:rsid w:val="00804DD1"/>
    <w:rsid w:val="00823B7E"/>
    <w:rsid w:val="00841E64"/>
    <w:rsid w:val="00842A11"/>
    <w:rsid w:val="008516E5"/>
    <w:rsid w:val="00864184"/>
    <w:rsid w:val="0087452A"/>
    <w:rsid w:val="0088477D"/>
    <w:rsid w:val="008B3774"/>
    <w:rsid w:val="008B517A"/>
    <w:rsid w:val="008C39D4"/>
    <w:rsid w:val="008C3DE3"/>
    <w:rsid w:val="008E37AF"/>
    <w:rsid w:val="008E57A7"/>
    <w:rsid w:val="009140C5"/>
    <w:rsid w:val="00923CA1"/>
    <w:rsid w:val="00930CD1"/>
    <w:rsid w:val="009370B6"/>
    <w:rsid w:val="009515CF"/>
    <w:rsid w:val="00960EA4"/>
    <w:rsid w:val="00965E29"/>
    <w:rsid w:val="0096776B"/>
    <w:rsid w:val="00970D9A"/>
    <w:rsid w:val="009713CA"/>
    <w:rsid w:val="00971FC6"/>
    <w:rsid w:val="009754F9"/>
    <w:rsid w:val="00987022"/>
    <w:rsid w:val="00987B09"/>
    <w:rsid w:val="009A0839"/>
    <w:rsid w:val="009A751E"/>
    <w:rsid w:val="009B5AE3"/>
    <w:rsid w:val="009F7E0B"/>
    <w:rsid w:val="00A0620E"/>
    <w:rsid w:val="00A22FE5"/>
    <w:rsid w:val="00A25EBF"/>
    <w:rsid w:val="00A33EBA"/>
    <w:rsid w:val="00A42E39"/>
    <w:rsid w:val="00A760D6"/>
    <w:rsid w:val="00A77383"/>
    <w:rsid w:val="00A87F78"/>
    <w:rsid w:val="00A9266D"/>
    <w:rsid w:val="00AA237B"/>
    <w:rsid w:val="00AA4311"/>
    <w:rsid w:val="00AA5538"/>
    <w:rsid w:val="00AB0779"/>
    <w:rsid w:val="00AD02B8"/>
    <w:rsid w:val="00AD30B3"/>
    <w:rsid w:val="00AE125C"/>
    <w:rsid w:val="00AF051C"/>
    <w:rsid w:val="00B033D9"/>
    <w:rsid w:val="00B17783"/>
    <w:rsid w:val="00B253F0"/>
    <w:rsid w:val="00B347F7"/>
    <w:rsid w:val="00B470AF"/>
    <w:rsid w:val="00B639FD"/>
    <w:rsid w:val="00B87D43"/>
    <w:rsid w:val="00B9603F"/>
    <w:rsid w:val="00BA5278"/>
    <w:rsid w:val="00C043A4"/>
    <w:rsid w:val="00C07B3F"/>
    <w:rsid w:val="00C2754C"/>
    <w:rsid w:val="00C33FFA"/>
    <w:rsid w:val="00C46F36"/>
    <w:rsid w:val="00C5523C"/>
    <w:rsid w:val="00C62DC1"/>
    <w:rsid w:val="00C92C07"/>
    <w:rsid w:val="00C957DA"/>
    <w:rsid w:val="00CA499A"/>
    <w:rsid w:val="00CB5928"/>
    <w:rsid w:val="00CD5B79"/>
    <w:rsid w:val="00D06DE1"/>
    <w:rsid w:val="00D12676"/>
    <w:rsid w:val="00D172CE"/>
    <w:rsid w:val="00D24170"/>
    <w:rsid w:val="00D316F5"/>
    <w:rsid w:val="00D35891"/>
    <w:rsid w:val="00D44458"/>
    <w:rsid w:val="00D50A77"/>
    <w:rsid w:val="00D66743"/>
    <w:rsid w:val="00D73EC3"/>
    <w:rsid w:val="00D762ED"/>
    <w:rsid w:val="00D8132A"/>
    <w:rsid w:val="00DA49E8"/>
    <w:rsid w:val="00DA602A"/>
    <w:rsid w:val="00DC6506"/>
    <w:rsid w:val="00DD3A9B"/>
    <w:rsid w:val="00DE1706"/>
    <w:rsid w:val="00E009E5"/>
    <w:rsid w:val="00E043FA"/>
    <w:rsid w:val="00E220CE"/>
    <w:rsid w:val="00E36339"/>
    <w:rsid w:val="00E45023"/>
    <w:rsid w:val="00E67DE6"/>
    <w:rsid w:val="00E71747"/>
    <w:rsid w:val="00E963D7"/>
    <w:rsid w:val="00EC0556"/>
    <w:rsid w:val="00EF703D"/>
    <w:rsid w:val="00EF7A85"/>
    <w:rsid w:val="00F01216"/>
    <w:rsid w:val="00F0606A"/>
    <w:rsid w:val="00F14487"/>
    <w:rsid w:val="00F215DC"/>
    <w:rsid w:val="00F55C18"/>
    <w:rsid w:val="00FC31E8"/>
    <w:rsid w:val="00FC6B16"/>
    <w:rsid w:val="00FE7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CF1EC"/>
  <w15:chartTrackingRefBased/>
  <w15:docId w15:val="{C514C060-CB03-4A78-AC5B-5AFC2386B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60D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63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963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C54AE-250B-4A7A-9B63-081E83A8E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846</Words>
  <Characters>1052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ony</cp:lastModifiedBy>
  <cp:revision>2</cp:revision>
  <cp:lastPrinted>2019-06-14T09:16:00Z</cp:lastPrinted>
  <dcterms:created xsi:type="dcterms:W3CDTF">2020-02-06T10:37:00Z</dcterms:created>
  <dcterms:modified xsi:type="dcterms:W3CDTF">2020-02-06T10:37:00Z</dcterms:modified>
</cp:coreProperties>
</file>